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AC08BF">
        <w:trPr>
          <w:trHeight w:val="15794"/>
        </w:trPr>
        <w:tc>
          <w:tcPr>
            <w:tcW w:w="10541" w:type="dxa"/>
          </w:tcPr>
          <w:p w:rsidR="00E371D5" w:rsidRDefault="00E371D5" w:rsidP="00AC0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82A" w:rsidRDefault="00F2082A" w:rsidP="00A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BA" w:rsidRDefault="00F117BA" w:rsidP="00A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878" w:rsidRDefault="008C3878" w:rsidP="00A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7BA" w:rsidRDefault="00F117BA" w:rsidP="00AC0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1D5" w:rsidRPr="00AC08BF" w:rsidRDefault="00E371D5" w:rsidP="00AC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05" w:rsidRPr="00AC08BF" w:rsidRDefault="00650A05" w:rsidP="00AC08BF">
            <w:pPr>
              <w:jc w:val="center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Pr="00AC08BF" w:rsidRDefault="00650A05" w:rsidP="00DD4A9A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75878" w:rsidRDefault="00CD423B" w:rsidP="00AC08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="005B2477" w:rsidRPr="00675878">
              <w:rPr>
                <w:rFonts w:ascii="Times New Roman" w:hAnsi="Times New Roman" w:cs="Times New Roman"/>
                <w:b/>
                <w:sz w:val="32"/>
                <w:szCs w:val="32"/>
              </w:rPr>
              <w:t>роект</w:t>
            </w:r>
            <w:r w:rsidR="007B7125" w:rsidRPr="0067587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жевания территории в целях перераспределения земельных участков с кадастровыми номерами 86:11:0102003:199, 86:11:0102003:507, 86:11:0102003:508, 86:11:0102003:509</w:t>
            </w:r>
          </w:p>
          <w:p w:rsidR="00650A05" w:rsidRPr="00AC08BF" w:rsidRDefault="00650A05" w:rsidP="00AC08B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50A05" w:rsidRPr="00AC08BF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7F5F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5FCF" w:rsidRPr="007F5FCF" w:rsidRDefault="007F5FCF" w:rsidP="007F5FCF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FC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 проекта межевания</w:t>
            </w:r>
            <w:r w:rsidRPr="007F5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</w:t>
            </w:r>
          </w:p>
          <w:p w:rsidR="00E371D5" w:rsidRDefault="007F5FCF" w:rsidP="007F5FCF">
            <w:pPr>
              <w:tabs>
                <w:tab w:val="center" w:pos="5179"/>
                <w:tab w:val="left" w:pos="6466"/>
              </w:tabs>
              <w:ind w:firstLine="3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5FC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 </w:t>
            </w:r>
            <w:r w:rsidR="00CD42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F5FC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E371D5" w:rsidRDefault="00E371D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7125" w:rsidRDefault="007B712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7125" w:rsidRDefault="007B712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7125" w:rsidRDefault="007B712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7125" w:rsidRDefault="00462E98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C08BF" w:rsidRDefault="00AC08BF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08BF" w:rsidRDefault="00AC08BF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08BF" w:rsidRDefault="00AC08BF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08BF" w:rsidRDefault="00AC08BF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F5FCF" w:rsidRDefault="007F5FCF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08BF" w:rsidRPr="00AC08BF" w:rsidRDefault="00AC08BF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8C3878" w:rsidRDefault="008C3878" w:rsidP="00E371D5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17BA" w:rsidRPr="00AC08BF" w:rsidRDefault="00F117BA" w:rsidP="00E371D5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F0205" w:rsidRPr="00AC08BF" w:rsidRDefault="00AF0205" w:rsidP="00E371D5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371D5" w:rsidRPr="008C3878" w:rsidRDefault="007D02D4" w:rsidP="00E371D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78">
              <w:rPr>
                <w:rFonts w:ascii="Times New Roman" w:hAnsi="Times New Roman" w:cs="Times New Roman"/>
                <w:sz w:val="20"/>
                <w:szCs w:val="20"/>
              </w:rPr>
              <w:t>город Нижневартовск</w:t>
            </w:r>
          </w:p>
          <w:p w:rsidR="00E371D5" w:rsidRPr="008C3878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878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B245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C38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50A05" w:rsidRPr="00AC08BF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Pr="00AC08BF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7417"/>
        <w:gridCol w:w="986"/>
      </w:tblGrid>
      <w:tr w:rsidR="0053201E" w:rsidTr="0053201E">
        <w:trPr>
          <w:trHeight w:val="273"/>
          <w:jc w:val="center"/>
        </w:trPr>
        <w:tc>
          <w:tcPr>
            <w:tcW w:w="9345" w:type="dxa"/>
            <w:gridSpan w:val="3"/>
          </w:tcPr>
          <w:p w:rsidR="0053201E" w:rsidRPr="001F193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1F193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417" w:type="dxa"/>
          </w:tcPr>
          <w:p w:rsidR="0053201E" w:rsidRPr="001F193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6" w:type="dxa"/>
          </w:tcPr>
          <w:p w:rsidR="0053201E" w:rsidRPr="0019547B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Pr="00A25A18" w:rsidRDefault="0053201E" w:rsidP="00FB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Default="0053201E" w:rsidP="00FB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417" w:type="dxa"/>
          </w:tcPr>
          <w:p w:rsidR="0053201E" w:rsidRPr="00E23D79" w:rsidRDefault="0053201E" w:rsidP="00FB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986" w:type="dxa"/>
          </w:tcPr>
          <w:p w:rsidR="0053201E" w:rsidRDefault="00C473E6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Default="0053201E" w:rsidP="00FB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Pr="00E72E20" w:rsidRDefault="0053201E" w:rsidP="00FB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1 этап)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Default="0053201E" w:rsidP="00FB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 (2 этап)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2</w:t>
            </w: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Pr="00E72E20" w:rsidRDefault="0053201E" w:rsidP="00FB0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Pr="00E72E20" w:rsidRDefault="0053201E" w:rsidP="00FB0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1E" w:rsidTr="0053201E">
        <w:trPr>
          <w:jc w:val="center"/>
        </w:trPr>
        <w:tc>
          <w:tcPr>
            <w:tcW w:w="942" w:type="dxa"/>
          </w:tcPr>
          <w:p w:rsidR="0053201E" w:rsidRPr="004A67FA" w:rsidRDefault="0053201E" w:rsidP="00FB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7" w:type="dxa"/>
          </w:tcPr>
          <w:p w:rsidR="0053201E" w:rsidRPr="00896C65" w:rsidRDefault="0053201E" w:rsidP="00FB0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обоснования проекта межевания территории</w:t>
            </w:r>
          </w:p>
        </w:tc>
        <w:tc>
          <w:tcPr>
            <w:tcW w:w="986" w:type="dxa"/>
          </w:tcPr>
          <w:p w:rsidR="0053201E" w:rsidRDefault="0053201E" w:rsidP="00FB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945A7C" w:rsidRPr="00962520" w:rsidRDefault="00945A7C" w:rsidP="009625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1E" w:rsidRDefault="0053201E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5B3" w:rsidRPr="00962520" w:rsidRDefault="003755E0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:rsidR="004336F3" w:rsidRPr="003D3E7D" w:rsidRDefault="003755E0" w:rsidP="0096252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54628"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 образуемых и изменяемых земельных участков</w:t>
      </w:r>
    </w:p>
    <w:p w:rsidR="009F21B4" w:rsidRDefault="003D2F0A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 межеван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и в целях перераспределения земельных участков с кадастровыми номерами </w:t>
      </w:r>
      <w:r w:rsidRPr="003D2F0A">
        <w:rPr>
          <w:rFonts w:ascii="Times New Roman" w:hAnsi="Times New Roman" w:cs="Times New Roman"/>
          <w:sz w:val="24"/>
          <w:szCs w:val="24"/>
        </w:rPr>
        <w:t>86:11:0102003:199, 86:11:0102003:507, 86:11</w:t>
      </w:r>
      <w:r>
        <w:rPr>
          <w:rFonts w:ascii="Times New Roman" w:hAnsi="Times New Roman" w:cs="Times New Roman"/>
          <w:sz w:val="24"/>
          <w:szCs w:val="24"/>
        </w:rPr>
        <w:t xml:space="preserve">:0102003:508, 86:11:0102003:509 </w:t>
      </w:r>
      <w:r w:rsidR="00C063BF">
        <w:rPr>
          <w:rFonts w:ascii="Times New Roman" w:hAnsi="Times New Roman" w:cs="Times New Roman"/>
          <w:sz w:val="24"/>
          <w:szCs w:val="24"/>
        </w:rPr>
        <w:t xml:space="preserve">разработан для </w:t>
      </w:r>
      <w:r w:rsidRPr="003D2F0A">
        <w:rPr>
          <w:rFonts w:ascii="Times New Roman" w:hAnsi="Times New Roman" w:cs="Times New Roman"/>
          <w:sz w:val="24"/>
          <w:szCs w:val="24"/>
        </w:rPr>
        <w:t>определения местоположения границ образуемых земельных участков в сложи</w:t>
      </w:r>
      <w:r>
        <w:rPr>
          <w:rFonts w:ascii="Times New Roman" w:hAnsi="Times New Roman" w:cs="Times New Roman"/>
          <w:sz w:val="24"/>
          <w:szCs w:val="24"/>
        </w:rPr>
        <w:t>вшейся застройке с учетом макси</w:t>
      </w:r>
      <w:r w:rsidRPr="003D2F0A">
        <w:rPr>
          <w:rFonts w:ascii="Times New Roman" w:hAnsi="Times New Roman" w:cs="Times New Roman"/>
          <w:sz w:val="24"/>
          <w:szCs w:val="24"/>
        </w:rPr>
        <w:t>мально эффективного использования территории в соответствии с действующей нормативной документацией.</w:t>
      </w:r>
    </w:p>
    <w:p w:rsidR="003D2F0A" w:rsidRPr="003D2F0A" w:rsidRDefault="003D2F0A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3D2F0A" w:rsidRPr="003D2F0A" w:rsidRDefault="003D2F0A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710">
        <w:rPr>
          <w:rFonts w:ascii="Times New Roman" w:hAnsi="Times New Roman" w:cs="Times New Roman"/>
          <w:sz w:val="24"/>
          <w:szCs w:val="24"/>
        </w:rPr>
        <w:t>земельным участком с кадастровым номером 86:11:0000000:81092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3D2F0A" w:rsidRPr="003D2F0A" w:rsidRDefault="003D2F0A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юг</w:t>
      </w:r>
      <w:r>
        <w:rPr>
          <w:rFonts w:ascii="Times New Roman" w:hAnsi="Times New Roman" w:cs="Times New Roman"/>
          <w:sz w:val="24"/>
          <w:szCs w:val="24"/>
        </w:rPr>
        <w:t>а земельным участком с кадастровым номером 86:11:0102003:23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3D2F0A" w:rsidRDefault="003D2F0A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запада земельным участком с к</w:t>
      </w:r>
      <w:r>
        <w:rPr>
          <w:rFonts w:ascii="Times New Roman" w:hAnsi="Times New Roman" w:cs="Times New Roman"/>
          <w:sz w:val="24"/>
          <w:szCs w:val="24"/>
        </w:rPr>
        <w:t>адастровым номером 86:11:0000000:80387</w:t>
      </w:r>
      <w:r w:rsidR="00CC7C91">
        <w:rPr>
          <w:rFonts w:ascii="Times New Roman" w:hAnsi="Times New Roman" w:cs="Times New Roman"/>
          <w:sz w:val="24"/>
          <w:szCs w:val="24"/>
        </w:rPr>
        <w:t>;</w:t>
      </w:r>
    </w:p>
    <w:p w:rsidR="00BC2A15" w:rsidRPr="00CC7C91" w:rsidRDefault="00BC2A15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севера </w:t>
      </w:r>
      <w:r w:rsidRPr="003D2F0A">
        <w:rPr>
          <w:rFonts w:ascii="Times New Roman" w:hAnsi="Times New Roman" w:cs="Times New Roman"/>
          <w:sz w:val="24"/>
          <w:szCs w:val="24"/>
        </w:rPr>
        <w:t>земельным участком с к</w:t>
      </w:r>
      <w:r>
        <w:rPr>
          <w:rFonts w:ascii="Times New Roman" w:hAnsi="Times New Roman" w:cs="Times New Roman"/>
          <w:sz w:val="24"/>
          <w:szCs w:val="24"/>
        </w:rPr>
        <w:t xml:space="preserve">адастровым номером </w:t>
      </w:r>
      <w:r w:rsidRPr="00BC2A15">
        <w:rPr>
          <w:rFonts w:ascii="Times New Roman" w:hAnsi="Times New Roman" w:cs="Times New Roman"/>
          <w:sz w:val="24"/>
          <w:szCs w:val="24"/>
        </w:rPr>
        <w:t>86:11:0102003:497</w:t>
      </w:r>
      <w:r w:rsidR="00CC7C91" w:rsidRPr="00CC7C91">
        <w:rPr>
          <w:rFonts w:ascii="Times New Roman" w:hAnsi="Times New Roman" w:cs="Times New Roman"/>
          <w:sz w:val="24"/>
          <w:szCs w:val="24"/>
        </w:rPr>
        <w:t>;</w:t>
      </w:r>
    </w:p>
    <w:p w:rsidR="003D2F0A" w:rsidRDefault="003D2F0A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 w:rsidR="002B6969">
        <w:rPr>
          <w:rFonts w:ascii="Times New Roman" w:hAnsi="Times New Roman" w:cs="Times New Roman"/>
          <w:sz w:val="24"/>
          <w:szCs w:val="24"/>
        </w:rPr>
        <w:t>дастровом квартале 86:11:0102003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C7C91" w:rsidRPr="003D2F0A" w:rsidRDefault="00CC7C91" w:rsidP="00CC7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земельного участка</w:t>
      </w:r>
      <w:r w:rsidRPr="00CC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Pr="003D2F0A">
        <w:rPr>
          <w:rFonts w:ascii="Times New Roman" w:hAnsi="Times New Roman" w:cs="Times New Roman"/>
          <w:sz w:val="24"/>
          <w:szCs w:val="24"/>
        </w:rPr>
        <w:t>86:11:0102003:199</w:t>
      </w:r>
      <w:r>
        <w:rPr>
          <w:rFonts w:ascii="Times New Roman" w:hAnsi="Times New Roman" w:cs="Times New Roman"/>
          <w:sz w:val="24"/>
          <w:szCs w:val="24"/>
        </w:rPr>
        <w:t xml:space="preserve"> расположен объект капитального строительства: нежилое здание, общей площадью 1 492,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адрес: </w:t>
      </w:r>
      <w:r w:rsidRPr="002421E2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г. Нижневартовск,</w:t>
      </w:r>
      <w:r>
        <w:rPr>
          <w:rFonts w:ascii="Times New Roman" w:hAnsi="Times New Roman" w:cs="Times New Roman"/>
          <w:sz w:val="24"/>
          <w:szCs w:val="24"/>
        </w:rPr>
        <w:t xml:space="preserve"> ул. Менделеева, д. 17, кадастровый номер 86:11:0102003:503.</w:t>
      </w:r>
    </w:p>
    <w:p w:rsidR="003D2F0A" w:rsidRPr="003D2F0A" w:rsidRDefault="003D2F0A" w:rsidP="00F17D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 w:rsidR="002B6969"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 w:rsidR="002B6969">
        <w:rPr>
          <w:rFonts w:ascii="Times New Roman" w:hAnsi="Times New Roman" w:cs="Times New Roman"/>
          <w:sz w:val="24"/>
          <w:szCs w:val="24"/>
        </w:rPr>
        <w:t>рия находится в зоне размещения объектов общественно-делового назначения (ОДЗ 209)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3D2F0A" w:rsidRDefault="003D2F0A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D423B" w:rsidRDefault="00CD423B" w:rsidP="003D2F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проектируемой территории составляет 3 82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49C9" w:rsidRDefault="004849C9" w:rsidP="00484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E7D">
        <w:rPr>
          <w:rFonts w:ascii="Times New Roman" w:hAnsi="Times New Roman" w:cs="Times New Roman"/>
          <w:sz w:val="24"/>
          <w:szCs w:val="24"/>
        </w:rPr>
        <w:t>Проектом межевания предусмотрено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7D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3D3E7D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D3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 этапами:</w:t>
      </w:r>
    </w:p>
    <w:p w:rsidR="004849C9" w:rsidRDefault="004849C9" w:rsidP="00484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C9">
        <w:rPr>
          <w:rFonts w:ascii="Times New Roman" w:hAnsi="Times New Roman" w:cs="Times New Roman"/>
          <w:sz w:val="24"/>
          <w:szCs w:val="24"/>
        </w:rPr>
        <w:t xml:space="preserve">1 этап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: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1 путем </w:t>
      </w:r>
      <w:r w:rsidRPr="004849C9">
        <w:rPr>
          <w:rFonts w:ascii="Times New Roman" w:hAnsi="Times New Roman" w:cs="Times New Roman"/>
          <w:sz w:val="24"/>
          <w:szCs w:val="24"/>
        </w:rPr>
        <w:t>перераспределения земельного участка с ка</w:t>
      </w:r>
      <w:r>
        <w:rPr>
          <w:rFonts w:ascii="Times New Roman" w:hAnsi="Times New Roman" w:cs="Times New Roman"/>
          <w:sz w:val="24"/>
          <w:szCs w:val="24"/>
        </w:rPr>
        <w:t>дастровым  номером 86:11:0102003:507</w:t>
      </w:r>
      <w:r w:rsidRPr="004849C9">
        <w:rPr>
          <w:rFonts w:ascii="Times New Roman" w:hAnsi="Times New Roman" w:cs="Times New Roman"/>
          <w:sz w:val="24"/>
          <w:szCs w:val="24"/>
        </w:rPr>
        <w:t xml:space="preserve"> и земель, на</w:t>
      </w:r>
      <w:r w:rsidR="009D2CCD">
        <w:rPr>
          <w:rFonts w:ascii="Times New Roman" w:hAnsi="Times New Roman" w:cs="Times New Roman"/>
          <w:sz w:val="24"/>
          <w:szCs w:val="24"/>
        </w:rPr>
        <w:t xml:space="preserve">ходящихся в государственной или </w:t>
      </w:r>
      <w:r w:rsidRPr="004849C9">
        <w:rPr>
          <w:rFonts w:ascii="Times New Roman" w:hAnsi="Times New Roman" w:cs="Times New Roman"/>
          <w:sz w:val="24"/>
          <w:szCs w:val="24"/>
        </w:rPr>
        <w:t>муниципальной собственности кад</w:t>
      </w:r>
      <w:r>
        <w:rPr>
          <w:rFonts w:ascii="Times New Roman" w:hAnsi="Times New Roman" w:cs="Times New Roman"/>
          <w:sz w:val="24"/>
          <w:szCs w:val="24"/>
        </w:rPr>
        <w:t>астрового квартала 86:11:0102003.</w:t>
      </w:r>
    </w:p>
    <w:p w:rsidR="007D2AB0" w:rsidRDefault="007D2AB0" w:rsidP="007D2A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 – обра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:З</w:t>
      </w:r>
      <w:proofErr w:type="gramEnd"/>
      <w:r>
        <w:rPr>
          <w:rFonts w:ascii="Times New Roman" w:hAnsi="Times New Roman" w:cs="Times New Roman"/>
          <w:sz w:val="24"/>
          <w:szCs w:val="24"/>
        </w:rPr>
        <w:t>У2 и :ЗУ3 путем перераспределения земельного участка :ЗУ1 и земельных участков с кадастровыми номерами 86:11:0102003:199, 86:11:0102003:508, 86:11:0102003:509.</w:t>
      </w:r>
    </w:p>
    <w:p w:rsidR="00FF13C3" w:rsidRPr="004849C9" w:rsidRDefault="00FF13C3" w:rsidP="007D2A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образуемым земельным участкам осуществляется за счёт земельного участка с кадастровым номером </w:t>
      </w:r>
      <w:r w:rsidR="00B606B8">
        <w:rPr>
          <w:rFonts w:ascii="Times New Roman" w:hAnsi="Times New Roman" w:cs="Times New Roman"/>
          <w:sz w:val="24"/>
          <w:szCs w:val="24"/>
        </w:rPr>
        <w:t>86:11:0000000:80387.</w:t>
      </w:r>
    </w:p>
    <w:p w:rsidR="00052EB9" w:rsidRPr="00354628" w:rsidRDefault="00BD78F9" w:rsidP="007D2AB0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0379" w:rsidRPr="003D3E7D">
        <w:rPr>
          <w:rFonts w:ascii="Times New Roman" w:hAnsi="Times New Roman" w:cs="Times New Roman"/>
          <w:sz w:val="24"/>
          <w:szCs w:val="24"/>
        </w:rPr>
        <w:t>ведения о площади</w:t>
      </w:r>
      <w:r w:rsidR="005B2477">
        <w:rPr>
          <w:rFonts w:ascii="Times New Roman" w:hAnsi="Times New Roman" w:cs="Times New Roman"/>
          <w:sz w:val="24"/>
          <w:szCs w:val="24"/>
        </w:rPr>
        <w:t xml:space="preserve"> и ви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2477">
        <w:rPr>
          <w:rFonts w:ascii="Times New Roman" w:hAnsi="Times New Roman" w:cs="Times New Roman"/>
          <w:sz w:val="24"/>
          <w:szCs w:val="24"/>
        </w:rPr>
        <w:t xml:space="preserve"> разрешенного использования</w:t>
      </w:r>
      <w:r w:rsidR="00DC470E">
        <w:rPr>
          <w:rFonts w:ascii="Times New Roman" w:hAnsi="Times New Roman" w:cs="Times New Roman"/>
          <w:sz w:val="24"/>
          <w:szCs w:val="24"/>
        </w:rPr>
        <w:t xml:space="preserve"> исходных и</w:t>
      </w:r>
      <w:r w:rsidR="00590379" w:rsidRPr="003D3E7D">
        <w:rPr>
          <w:rFonts w:ascii="Times New Roman" w:hAnsi="Times New Roman" w:cs="Times New Roman"/>
          <w:sz w:val="24"/>
          <w:szCs w:val="24"/>
        </w:rPr>
        <w:t xml:space="preserve"> образуемых </w:t>
      </w:r>
      <w:r w:rsidR="00B24596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proofErr w:type="gramStart"/>
      <w:r w:rsidR="00B24596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B24596">
        <w:rPr>
          <w:rFonts w:ascii="Times New Roman" w:hAnsi="Times New Roman" w:cs="Times New Roman"/>
          <w:sz w:val="24"/>
          <w:szCs w:val="24"/>
        </w:rPr>
        <w:t xml:space="preserve"> </w:t>
      </w:r>
      <w:r w:rsidR="00A43087">
        <w:rPr>
          <w:rFonts w:ascii="Times New Roman" w:hAnsi="Times New Roman" w:cs="Times New Roman"/>
          <w:color w:val="000000"/>
          <w:sz w:val="24"/>
          <w:szCs w:val="24"/>
        </w:rPr>
        <w:t>в т</w:t>
      </w:r>
      <w:r w:rsidR="00590379" w:rsidRPr="003D3E7D">
        <w:rPr>
          <w:rFonts w:ascii="Times New Roman" w:hAnsi="Times New Roman" w:cs="Times New Roman"/>
          <w:color w:val="000000"/>
          <w:sz w:val="24"/>
          <w:szCs w:val="24"/>
        </w:rPr>
        <w:t xml:space="preserve">аб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C47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06533" w:rsidRDefault="00B06533" w:rsidP="00FD53D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6533" w:rsidRDefault="00B06533" w:rsidP="00FD53D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1B4" w:rsidRPr="00A43087" w:rsidRDefault="00766A11" w:rsidP="00FD53D5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3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BD78F9">
        <w:rPr>
          <w:rFonts w:ascii="Times New Roman" w:hAnsi="Times New Roman" w:cs="Times New Roman"/>
          <w:b/>
          <w:sz w:val="24"/>
          <w:szCs w:val="24"/>
        </w:rPr>
        <w:t>1</w:t>
      </w:r>
      <w:r w:rsidRPr="00A43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402"/>
        <w:gridCol w:w="1808"/>
      </w:tblGrid>
      <w:tr w:rsidR="0009576F" w:rsidRPr="00F445D6" w:rsidTr="00A71460">
        <w:trPr>
          <w:trHeight w:val="477"/>
        </w:trPr>
        <w:tc>
          <w:tcPr>
            <w:tcW w:w="10138" w:type="dxa"/>
            <w:gridSpan w:val="4"/>
            <w:vAlign w:val="center"/>
          </w:tcPr>
          <w:p w:rsidR="0009576F" w:rsidRPr="00F445D6" w:rsidRDefault="0009576F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</w:rPr>
            </w:pPr>
            <w:r w:rsidRPr="00F445D6">
              <w:rPr>
                <w:b/>
              </w:rPr>
              <w:t xml:space="preserve">Исходные </w:t>
            </w:r>
            <w:r w:rsidRPr="00F445D6">
              <w:rPr>
                <w:b/>
                <w:color w:val="000000"/>
              </w:rPr>
              <w:t>земельные участки</w:t>
            </w:r>
          </w:p>
        </w:tc>
      </w:tr>
      <w:tr w:rsidR="009F21B4" w:rsidRPr="00F445D6" w:rsidTr="0009604F">
        <w:tc>
          <w:tcPr>
            <w:tcW w:w="2660" w:type="dxa"/>
            <w:vAlign w:val="center"/>
          </w:tcPr>
          <w:p w:rsidR="009F21B4" w:rsidRPr="00F445D6" w:rsidRDefault="009F21B4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 w:rsidRPr="00F445D6">
              <w:t>Кадастровый номер земельного участка</w:t>
            </w:r>
          </w:p>
        </w:tc>
        <w:tc>
          <w:tcPr>
            <w:tcW w:w="2268" w:type="dxa"/>
            <w:vAlign w:val="center"/>
          </w:tcPr>
          <w:p w:rsidR="009F21B4" w:rsidRPr="00F445D6" w:rsidRDefault="009F21B4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hanging="108"/>
              <w:jc w:val="center"/>
            </w:pPr>
            <w:r w:rsidRPr="00F445D6">
              <w:t>Вид разрешенного использования</w:t>
            </w:r>
          </w:p>
        </w:tc>
        <w:tc>
          <w:tcPr>
            <w:tcW w:w="3402" w:type="dxa"/>
            <w:vAlign w:val="center"/>
          </w:tcPr>
          <w:p w:rsidR="009F21B4" w:rsidRPr="00F445D6" w:rsidRDefault="009F21B4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 w:rsidRPr="00F445D6">
              <w:t>Местоположение</w:t>
            </w:r>
          </w:p>
        </w:tc>
        <w:tc>
          <w:tcPr>
            <w:tcW w:w="1808" w:type="dxa"/>
            <w:vAlign w:val="center"/>
          </w:tcPr>
          <w:p w:rsidR="009F21B4" w:rsidRPr="00F445D6" w:rsidRDefault="009F21B4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 w:rsidRPr="00F445D6">
              <w:t xml:space="preserve">Площадь, </w:t>
            </w:r>
            <w:proofErr w:type="spellStart"/>
            <w:r w:rsidRPr="00F445D6">
              <w:t>кв.м</w:t>
            </w:r>
            <w:proofErr w:type="spellEnd"/>
            <w:r w:rsidRPr="00F445D6">
              <w:t>.</w:t>
            </w:r>
          </w:p>
        </w:tc>
      </w:tr>
      <w:tr w:rsidR="009F21B4" w:rsidRPr="00F445D6" w:rsidTr="0009604F">
        <w:trPr>
          <w:trHeight w:val="1273"/>
        </w:trPr>
        <w:tc>
          <w:tcPr>
            <w:tcW w:w="2660" w:type="dxa"/>
            <w:vAlign w:val="center"/>
          </w:tcPr>
          <w:p w:rsidR="009F21B4" w:rsidRPr="00F445D6" w:rsidRDefault="00A43087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86:11:0102003:199</w:t>
            </w:r>
          </w:p>
        </w:tc>
        <w:tc>
          <w:tcPr>
            <w:tcW w:w="2268" w:type="dxa"/>
            <w:vAlign w:val="center"/>
          </w:tcPr>
          <w:p w:rsidR="009F21B4" w:rsidRPr="00F445D6" w:rsidRDefault="00A43087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 xml:space="preserve">Под здание, общественно-деловой центр с </w:t>
            </w:r>
            <w:proofErr w:type="spellStart"/>
            <w:r>
              <w:t>автопаркингом</w:t>
            </w:r>
            <w:proofErr w:type="spellEnd"/>
          </w:p>
        </w:tc>
        <w:tc>
          <w:tcPr>
            <w:tcW w:w="3402" w:type="dxa"/>
            <w:vAlign w:val="center"/>
          </w:tcPr>
          <w:p w:rsidR="009F21B4" w:rsidRPr="00F445D6" w:rsidRDefault="00A11411" w:rsidP="00A1141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rPr>
                <w:rFonts w:eastAsiaTheme="minorEastAsia"/>
              </w:rPr>
              <w:t>Ханты-Мансийский АО, г. Нижне</w:t>
            </w:r>
            <w:r w:rsidR="00DC470E">
              <w:rPr>
                <w:rFonts w:eastAsiaTheme="minorEastAsia"/>
              </w:rPr>
              <w:t>вартовск, ул. Менделеева, д. 17</w:t>
            </w:r>
          </w:p>
        </w:tc>
        <w:tc>
          <w:tcPr>
            <w:tcW w:w="1808" w:type="dxa"/>
            <w:vAlign w:val="center"/>
          </w:tcPr>
          <w:p w:rsidR="009F21B4" w:rsidRPr="00DD4A9A" w:rsidRDefault="00DC470E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highlight w:val="yellow"/>
              </w:rPr>
            </w:pPr>
            <w:r>
              <w:t>2911</w:t>
            </w:r>
          </w:p>
        </w:tc>
      </w:tr>
      <w:tr w:rsidR="00033A7A" w:rsidRPr="00F445D6" w:rsidTr="00033A7A">
        <w:trPr>
          <w:trHeight w:val="1273"/>
        </w:trPr>
        <w:tc>
          <w:tcPr>
            <w:tcW w:w="2660" w:type="dxa"/>
            <w:vAlign w:val="center"/>
          </w:tcPr>
          <w:p w:rsidR="00033A7A" w:rsidRPr="00F445D6" w:rsidRDefault="00033A7A" w:rsidP="00A430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sz w:val="24"/>
                <w:szCs w:val="24"/>
              </w:rPr>
              <w:t>86:11:</w:t>
            </w:r>
            <w:r w:rsidR="00A43087">
              <w:rPr>
                <w:rFonts w:ascii="Times New Roman" w:hAnsi="Times New Roman" w:cs="Times New Roman"/>
                <w:sz w:val="24"/>
                <w:szCs w:val="24"/>
              </w:rPr>
              <w:t>0102003:507</w:t>
            </w:r>
          </w:p>
        </w:tc>
        <w:tc>
          <w:tcPr>
            <w:tcW w:w="2268" w:type="dxa"/>
            <w:vAlign w:val="center"/>
          </w:tcPr>
          <w:p w:rsidR="00033A7A" w:rsidRPr="00F445D6" w:rsidRDefault="00A43087" w:rsidP="00FD53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стоянку временной парковки личного автомобильного транспорта граж</w:t>
            </w:r>
            <w:r w:rsidR="00DC470E">
              <w:rPr>
                <w:rFonts w:ascii="Times New Roman" w:hAnsi="Times New Roman" w:cs="Times New Roman"/>
                <w:sz w:val="24"/>
                <w:szCs w:val="24"/>
              </w:rPr>
              <w:t xml:space="preserve">дан к общественно-деловому центру с </w:t>
            </w:r>
            <w:proofErr w:type="spellStart"/>
            <w:r w:rsidR="00DC470E">
              <w:rPr>
                <w:rFonts w:ascii="Times New Roman" w:hAnsi="Times New Roman" w:cs="Times New Roman"/>
                <w:sz w:val="24"/>
                <w:szCs w:val="24"/>
              </w:rPr>
              <w:t>автопаркингом</w:t>
            </w:r>
            <w:proofErr w:type="spellEnd"/>
          </w:p>
        </w:tc>
        <w:tc>
          <w:tcPr>
            <w:tcW w:w="3402" w:type="dxa"/>
            <w:vAlign w:val="center"/>
          </w:tcPr>
          <w:p w:rsidR="00033A7A" w:rsidRPr="00F445D6" w:rsidRDefault="00DC470E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</w:pPr>
            <w:r>
              <w:rPr>
                <w:rFonts w:eastAsiaTheme="minorEastAsia"/>
              </w:rPr>
              <w:t>Ханты-Мансийский АО, г. Нижневартовск, ул. Менделеева</w:t>
            </w:r>
          </w:p>
        </w:tc>
        <w:tc>
          <w:tcPr>
            <w:tcW w:w="1808" w:type="dxa"/>
            <w:vAlign w:val="center"/>
          </w:tcPr>
          <w:p w:rsidR="00033A7A" w:rsidRPr="00DD4A9A" w:rsidRDefault="00DC470E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highlight w:val="yellow"/>
              </w:rPr>
            </w:pPr>
            <w:r>
              <w:t>94</w:t>
            </w:r>
          </w:p>
        </w:tc>
      </w:tr>
      <w:tr w:rsidR="00A43087" w:rsidRPr="00F445D6" w:rsidTr="00033A7A">
        <w:trPr>
          <w:trHeight w:val="1273"/>
        </w:trPr>
        <w:tc>
          <w:tcPr>
            <w:tcW w:w="2660" w:type="dxa"/>
            <w:vAlign w:val="center"/>
          </w:tcPr>
          <w:p w:rsidR="00A43087" w:rsidRPr="00F445D6" w:rsidRDefault="00A43087" w:rsidP="00A4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1:0102003:508</w:t>
            </w:r>
          </w:p>
        </w:tc>
        <w:tc>
          <w:tcPr>
            <w:tcW w:w="2268" w:type="dxa"/>
            <w:vAlign w:val="center"/>
          </w:tcPr>
          <w:p w:rsidR="00A43087" w:rsidRDefault="00DC470E" w:rsidP="00FD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тоянку временной парковки личного автомобильного транспорта граждан к общественно-деловому центр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ингом</w:t>
            </w:r>
            <w:proofErr w:type="spellEnd"/>
          </w:p>
        </w:tc>
        <w:tc>
          <w:tcPr>
            <w:tcW w:w="3402" w:type="dxa"/>
            <w:vAlign w:val="center"/>
          </w:tcPr>
          <w:p w:rsidR="00A43087" w:rsidRPr="00F445D6" w:rsidRDefault="00DC470E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  <w:rPr>
                <w:bCs/>
                <w:shd w:val="clear" w:color="auto" w:fill="FFFFFF"/>
              </w:rPr>
            </w:pPr>
            <w:r>
              <w:rPr>
                <w:rFonts w:eastAsiaTheme="minorEastAsia"/>
              </w:rPr>
              <w:t>Ханты-Мансийский АО, г. Нижневартовск, ул. Менделеева</w:t>
            </w:r>
          </w:p>
        </w:tc>
        <w:tc>
          <w:tcPr>
            <w:tcW w:w="1808" w:type="dxa"/>
            <w:vAlign w:val="center"/>
          </w:tcPr>
          <w:p w:rsidR="00A43087" w:rsidRPr="00DD4A9A" w:rsidRDefault="00DC470E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180</w:t>
            </w:r>
          </w:p>
        </w:tc>
      </w:tr>
      <w:tr w:rsidR="00A43087" w:rsidRPr="00F445D6" w:rsidTr="00033A7A">
        <w:trPr>
          <w:trHeight w:val="1273"/>
        </w:trPr>
        <w:tc>
          <w:tcPr>
            <w:tcW w:w="2660" w:type="dxa"/>
            <w:vAlign w:val="center"/>
          </w:tcPr>
          <w:p w:rsidR="00A43087" w:rsidRPr="00F445D6" w:rsidRDefault="00A43087" w:rsidP="00A4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1:0102003:509</w:t>
            </w:r>
          </w:p>
        </w:tc>
        <w:tc>
          <w:tcPr>
            <w:tcW w:w="2268" w:type="dxa"/>
            <w:vAlign w:val="center"/>
          </w:tcPr>
          <w:p w:rsidR="00A43087" w:rsidRDefault="00DC470E" w:rsidP="00FD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стоянку временной парковки личного автомобильного транспорта граждан к общественно-деловому центр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аркингом</w:t>
            </w:r>
            <w:proofErr w:type="spellEnd"/>
          </w:p>
        </w:tc>
        <w:tc>
          <w:tcPr>
            <w:tcW w:w="3402" w:type="dxa"/>
            <w:vAlign w:val="center"/>
          </w:tcPr>
          <w:p w:rsidR="00A43087" w:rsidRPr="00F445D6" w:rsidRDefault="00DC470E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  <w:rPr>
                <w:bCs/>
                <w:shd w:val="clear" w:color="auto" w:fill="FFFFFF"/>
              </w:rPr>
            </w:pPr>
            <w:r>
              <w:rPr>
                <w:rFonts w:eastAsiaTheme="minorEastAsia"/>
              </w:rPr>
              <w:t>Ханты-Мансийский АО, г. Нижневартовск, ул. Менделеева</w:t>
            </w:r>
          </w:p>
        </w:tc>
        <w:tc>
          <w:tcPr>
            <w:tcW w:w="1808" w:type="dxa"/>
            <w:vAlign w:val="center"/>
          </w:tcPr>
          <w:p w:rsidR="00A43087" w:rsidRPr="00DD4A9A" w:rsidRDefault="00DC470E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149</w:t>
            </w:r>
          </w:p>
        </w:tc>
      </w:tr>
      <w:tr w:rsidR="00B24596" w:rsidRPr="00F445D6" w:rsidTr="00033A7A">
        <w:trPr>
          <w:trHeight w:val="1273"/>
        </w:trPr>
        <w:tc>
          <w:tcPr>
            <w:tcW w:w="2660" w:type="dxa"/>
            <w:vAlign w:val="center"/>
          </w:tcPr>
          <w:p w:rsidR="00B24596" w:rsidRDefault="00B24596" w:rsidP="00A43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11:0102003</w:t>
            </w:r>
          </w:p>
        </w:tc>
        <w:tc>
          <w:tcPr>
            <w:tcW w:w="2268" w:type="dxa"/>
            <w:vAlign w:val="center"/>
          </w:tcPr>
          <w:p w:rsidR="00B24596" w:rsidRDefault="00B24596" w:rsidP="00FD5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в государственной или муниципальной собственности</w:t>
            </w:r>
          </w:p>
        </w:tc>
        <w:tc>
          <w:tcPr>
            <w:tcW w:w="3402" w:type="dxa"/>
            <w:vAlign w:val="center"/>
          </w:tcPr>
          <w:p w:rsidR="00B24596" w:rsidRDefault="00B24596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 w:firstLine="34"/>
              <w:jc w:val="center"/>
              <w:rPr>
                <w:rFonts w:eastAsiaTheme="minorEastAsia"/>
              </w:rPr>
            </w:pPr>
            <w:r w:rsidRPr="00F445D6">
              <w:rPr>
                <w:bCs/>
                <w:shd w:val="clear" w:color="auto" w:fill="FFFFFF"/>
              </w:rPr>
              <w:t>Ханты-Мансийский - Югра АО, г. Нижневартовск</w:t>
            </w:r>
          </w:p>
        </w:tc>
        <w:tc>
          <w:tcPr>
            <w:tcW w:w="1808" w:type="dxa"/>
            <w:vAlign w:val="center"/>
          </w:tcPr>
          <w:p w:rsidR="00B24596" w:rsidRDefault="00B24596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-</w:t>
            </w:r>
          </w:p>
        </w:tc>
      </w:tr>
      <w:tr w:rsidR="009F21B4" w:rsidRPr="00F445D6" w:rsidTr="00A71460">
        <w:trPr>
          <w:trHeight w:val="525"/>
        </w:trPr>
        <w:tc>
          <w:tcPr>
            <w:tcW w:w="10138" w:type="dxa"/>
            <w:gridSpan w:val="4"/>
            <w:vAlign w:val="center"/>
          </w:tcPr>
          <w:p w:rsidR="009F21B4" w:rsidRPr="00853678" w:rsidRDefault="009F21B4" w:rsidP="00647CCB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/>
                <w:color w:val="000000"/>
              </w:rPr>
            </w:pPr>
            <w:r w:rsidRPr="00DD4A9A">
              <w:rPr>
                <w:b/>
                <w:color w:val="000000"/>
              </w:rPr>
              <w:t>Образуемые земельные участки</w:t>
            </w:r>
            <w:r w:rsidR="00853678" w:rsidRPr="00853678">
              <w:rPr>
                <w:b/>
                <w:color w:val="000000"/>
              </w:rPr>
              <w:t xml:space="preserve"> </w:t>
            </w:r>
          </w:p>
        </w:tc>
      </w:tr>
      <w:tr w:rsidR="009F21B4" w:rsidRPr="00F445D6" w:rsidTr="00682D69">
        <w:trPr>
          <w:trHeight w:val="1068"/>
        </w:trPr>
        <w:tc>
          <w:tcPr>
            <w:tcW w:w="2660" w:type="dxa"/>
            <w:vAlign w:val="center"/>
          </w:tcPr>
          <w:p w:rsidR="009F21B4" w:rsidRPr="00DD4A9A" w:rsidRDefault="009F21B4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DD4A9A">
              <w:rPr>
                <w:bCs/>
                <w:color w:val="000000"/>
              </w:rPr>
              <w:t>:ЗУ</w:t>
            </w:r>
            <w:proofErr w:type="gramStart"/>
            <w:r w:rsidRPr="00DD4A9A">
              <w:rPr>
                <w:bCs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9F21B4" w:rsidRPr="00DB4CC9" w:rsidRDefault="00682D69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t>Коммунальное обслуживание</w:t>
            </w:r>
          </w:p>
        </w:tc>
        <w:tc>
          <w:tcPr>
            <w:tcW w:w="3402" w:type="dxa"/>
            <w:vAlign w:val="center"/>
          </w:tcPr>
          <w:p w:rsidR="009F21B4" w:rsidRPr="00DD4A9A" w:rsidRDefault="00682D69" w:rsidP="00DB4CC9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rFonts w:eastAsiaTheme="minorEastAsia"/>
              </w:rPr>
              <w:t>Ханты-Мансийский АО, г. Нижневартовск, ул. Менделеева</w:t>
            </w:r>
          </w:p>
        </w:tc>
        <w:tc>
          <w:tcPr>
            <w:tcW w:w="1808" w:type="dxa"/>
            <w:vAlign w:val="center"/>
          </w:tcPr>
          <w:p w:rsidR="009F21B4" w:rsidRPr="00B24596" w:rsidRDefault="00BC2A15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</w:tr>
      <w:tr w:rsidR="008507AF" w:rsidRPr="00F445D6" w:rsidTr="00682D69">
        <w:trPr>
          <w:trHeight w:val="1068"/>
        </w:trPr>
        <w:tc>
          <w:tcPr>
            <w:tcW w:w="2660" w:type="dxa"/>
            <w:vAlign w:val="center"/>
          </w:tcPr>
          <w:p w:rsidR="008507AF" w:rsidRPr="00DD4A9A" w:rsidRDefault="008507AF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 w:rsidRPr="00DD4A9A">
              <w:rPr>
                <w:bCs/>
                <w:color w:val="000000"/>
              </w:rPr>
              <w:lastRenderedPageBreak/>
              <w:t>:ЗУ</w:t>
            </w:r>
            <w:proofErr w:type="gramStart"/>
            <w:r w:rsidRPr="00DD4A9A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507AF" w:rsidRPr="00DD4A9A" w:rsidRDefault="00B24596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682D69">
              <w:t>Здравоохранение</w:t>
            </w:r>
          </w:p>
        </w:tc>
        <w:tc>
          <w:tcPr>
            <w:tcW w:w="3402" w:type="dxa"/>
            <w:vAlign w:val="center"/>
          </w:tcPr>
          <w:p w:rsidR="008507AF" w:rsidRPr="00DD4A9A" w:rsidRDefault="00682D69" w:rsidP="0027242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rFonts w:eastAsiaTheme="minorEastAsia"/>
              </w:rPr>
              <w:t>Ханты-Мансийский АО, г. Нижневартовск, ул. Менделеева, д. 17</w:t>
            </w:r>
          </w:p>
        </w:tc>
        <w:tc>
          <w:tcPr>
            <w:tcW w:w="1808" w:type="dxa"/>
            <w:vAlign w:val="center"/>
          </w:tcPr>
          <w:p w:rsidR="008507AF" w:rsidRPr="00BC2A15" w:rsidRDefault="00207FD1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716</w:t>
            </w:r>
          </w:p>
        </w:tc>
      </w:tr>
      <w:tr w:rsidR="00B24596" w:rsidRPr="00F445D6" w:rsidTr="00682D69">
        <w:trPr>
          <w:trHeight w:val="1068"/>
        </w:trPr>
        <w:tc>
          <w:tcPr>
            <w:tcW w:w="2660" w:type="dxa"/>
            <w:vAlign w:val="center"/>
          </w:tcPr>
          <w:p w:rsidR="00B24596" w:rsidRPr="00DD4A9A" w:rsidRDefault="00B24596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:ЗУ3</w:t>
            </w:r>
          </w:p>
        </w:tc>
        <w:tc>
          <w:tcPr>
            <w:tcW w:w="2268" w:type="dxa"/>
            <w:vAlign w:val="center"/>
          </w:tcPr>
          <w:p w:rsidR="00B24596" w:rsidRDefault="00B24596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</w:pPr>
            <w:r>
              <w:t>Коммунальное обслуживание</w:t>
            </w:r>
          </w:p>
        </w:tc>
        <w:tc>
          <w:tcPr>
            <w:tcW w:w="3402" w:type="dxa"/>
            <w:vAlign w:val="center"/>
          </w:tcPr>
          <w:p w:rsidR="00B24596" w:rsidRDefault="00B24596" w:rsidP="00272421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анты-Мансийский АО, г. Нижневартовск, ул. Менделеева</w:t>
            </w:r>
          </w:p>
        </w:tc>
        <w:tc>
          <w:tcPr>
            <w:tcW w:w="1808" w:type="dxa"/>
            <w:vAlign w:val="center"/>
          </w:tcPr>
          <w:p w:rsidR="00B24596" w:rsidRPr="00BC2A15" w:rsidRDefault="00207FD1" w:rsidP="00FD53D5">
            <w:pPr>
              <w:pStyle w:val="21"/>
              <w:tabs>
                <w:tab w:val="left" w:pos="0"/>
              </w:tabs>
              <w:suppressAutoHyphens/>
              <w:spacing w:after="0"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</w:tr>
    </w:tbl>
    <w:p w:rsidR="009F21B4" w:rsidRPr="00FD53D5" w:rsidRDefault="00422962" w:rsidP="00FD53D5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  <w:rPr>
          <w:sz w:val="22"/>
          <w:szCs w:val="22"/>
        </w:rPr>
      </w:pPr>
      <w:r w:rsidRPr="00FD53D5">
        <w:rPr>
          <w:sz w:val="22"/>
          <w:szCs w:val="22"/>
        </w:rPr>
        <w:tab/>
      </w:r>
    </w:p>
    <w:p w:rsidR="00A26371" w:rsidRPr="00F445D6" w:rsidRDefault="00A26371" w:rsidP="00F445D6">
      <w:pPr>
        <w:pStyle w:val="21"/>
        <w:tabs>
          <w:tab w:val="left" w:pos="0"/>
        </w:tabs>
        <w:suppressAutoHyphens/>
        <w:spacing w:after="0" w:line="276" w:lineRule="auto"/>
        <w:ind w:left="0" w:firstLine="567"/>
        <w:jc w:val="both"/>
      </w:pPr>
      <w:r w:rsidRPr="00F445D6">
        <w:t xml:space="preserve">Границы и координаты земельных участков в графических материалах </w:t>
      </w:r>
      <w:r w:rsidR="00581846" w:rsidRPr="00F445D6">
        <w:t>п</w:t>
      </w:r>
      <w:r w:rsidRPr="00F445D6">
        <w:t>роекта определены в мест</w:t>
      </w:r>
      <w:r w:rsidR="00962520">
        <w:t>ной системе координат ХМАО-Югры</w:t>
      </w:r>
      <w:r w:rsidRPr="00F445D6">
        <w:t xml:space="preserve"> МСК-86.</w:t>
      </w:r>
    </w:p>
    <w:p w:rsidR="00AD1D4A" w:rsidRDefault="00AD1D4A" w:rsidP="00F445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71" w:rsidRPr="00F445D6" w:rsidRDefault="00A26371" w:rsidP="00F445D6">
      <w:pPr>
        <w:jc w:val="center"/>
        <w:rPr>
          <w:rFonts w:ascii="Times New Roman" w:hAnsi="Times New Roman" w:cs="Times New Roman"/>
          <w:sz w:val="24"/>
          <w:szCs w:val="24"/>
        </w:rPr>
        <w:sectPr w:rsidR="00A26371" w:rsidRPr="00F445D6" w:rsidSect="004D432A">
          <w:footerReference w:type="default" r:id="rId9"/>
          <w:type w:val="continuous"/>
          <w:pgSz w:w="11906" w:h="16838"/>
          <w:pgMar w:top="709" w:right="707" w:bottom="568" w:left="1134" w:header="708" w:footer="708" w:gutter="0"/>
          <w:cols w:space="708"/>
          <w:titlePg/>
          <w:docGrid w:linePitch="360"/>
        </w:sectPr>
      </w:pPr>
      <w:r w:rsidRPr="00DD4A9A">
        <w:rPr>
          <w:rFonts w:ascii="Times New Roman" w:hAnsi="Times New Roman" w:cs="Times New Roman"/>
          <w:b/>
          <w:sz w:val="24"/>
          <w:szCs w:val="24"/>
        </w:rPr>
        <w:t>Каталог координат вновь образованн</w:t>
      </w:r>
      <w:r w:rsidR="0013259A" w:rsidRPr="00DD4A9A">
        <w:rPr>
          <w:rFonts w:ascii="Times New Roman" w:hAnsi="Times New Roman" w:cs="Times New Roman"/>
          <w:b/>
          <w:sz w:val="24"/>
          <w:szCs w:val="24"/>
        </w:rPr>
        <w:t>ого</w:t>
      </w:r>
      <w:r w:rsidRPr="00DD4A9A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13259A" w:rsidRPr="00DD4A9A">
        <w:rPr>
          <w:rFonts w:ascii="Times New Roman" w:hAnsi="Times New Roman" w:cs="Times New Roman"/>
          <w:b/>
          <w:sz w:val="24"/>
          <w:szCs w:val="24"/>
        </w:rPr>
        <w:t>ого</w:t>
      </w:r>
      <w:r w:rsidRPr="00DD4A9A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13259A" w:rsidRPr="00DD4A9A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text" w:tblpX="2201" w:tblpY="1"/>
        <w:tblOverlap w:val="never"/>
        <w:tblW w:w="5778" w:type="dxa"/>
        <w:tblLook w:val="04A0" w:firstRow="1" w:lastRow="0" w:firstColumn="1" w:lastColumn="0" w:noHBand="0" w:noVBand="1"/>
      </w:tblPr>
      <w:tblGrid>
        <w:gridCol w:w="1513"/>
        <w:gridCol w:w="1997"/>
        <w:gridCol w:w="2268"/>
      </w:tblGrid>
      <w:tr w:rsidR="00A26371" w:rsidRPr="00F445D6" w:rsidTr="00F445D6">
        <w:trPr>
          <w:trHeight w:val="340"/>
        </w:trPr>
        <w:tc>
          <w:tcPr>
            <w:tcW w:w="1513" w:type="dxa"/>
            <w:vAlign w:val="center"/>
          </w:tcPr>
          <w:p w:rsidR="00A26371" w:rsidRPr="00F445D6" w:rsidRDefault="00A26371" w:rsidP="00F445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7" w:type="dxa"/>
            <w:vAlign w:val="center"/>
          </w:tcPr>
          <w:p w:rsidR="00A26371" w:rsidRPr="00F445D6" w:rsidRDefault="00A26371" w:rsidP="00F445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A26371" w:rsidRPr="00F445D6" w:rsidRDefault="00A26371" w:rsidP="00F445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A26371" w:rsidRPr="00F445D6" w:rsidTr="00F445D6">
        <w:trPr>
          <w:trHeight w:val="340"/>
        </w:trPr>
        <w:tc>
          <w:tcPr>
            <w:tcW w:w="5778" w:type="dxa"/>
            <w:gridSpan w:val="3"/>
            <w:vAlign w:val="center"/>
          </w:tcPr>
          <w:p w:rsidR="00A26371" w:rsidRPr="00F445D6" w:rsidRDefault="00A26371" w:rsidP="00F445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4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0,82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4,08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1,06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9,49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2,85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9,45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3,15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88,37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6,15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88,65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7,85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741,63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1,77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741,75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0,15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741,79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9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39,63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729,93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39,11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710,27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11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37,83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9,75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12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39,31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9,71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13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63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9,59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14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32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4,41</w:t>
            </w:r>
          </w:p>
        </w:tc>
      </w:tr>
      <w:tr w:rsidR="00207FD1" w:rsidRPr="00F445D6" w:rsidTr="003501D6">
        <w:trPr>
          <w:trHeight w:val="340"/>
        </w:trPr>
        <w:tc>
          <w:tcPr>
            <w:tcW w:w="1513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1997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0,82</w:t>
            </w:r>
          </w:p>
        </w:tc>
        <w:tc>
          <w:tcPr>
            <w:tcW w:w="2268" w:type="dxa"/>
            <w:vAlign w:val="center"/>
          </w:tcPr>
          <w:p w:rsidR="00207FD1" w:rsidRPr="00207FD1" w:rsidRDefault="00207FD1" w:rsidP="0020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D1">
              <w:rPr>
                <w:rFonts w:ascii="Times New Roman" w:hAnsi="Times New Roman" w:cs="Times New Roman"/>
                <w:sz w:val="20"/>
                <w:szCs w:val="20"/>
              </w:rPr>
              <w:t xml:space="preserve"> 4 418 674,08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333"/>
        <w:tblOverlap w:val="never"/>
        <w:tblW w:w="5778" w:type="dxa"/>
        <w:tblLook w:val="04A0" w:firstRow="1" w:lastRow="0" w:firstColumn="1" w:lastColumn="0" w:noHBand="0" w:noVBand="1"/>
      </w:tblPr>
      <w:tblGrid>
        <w:gridCol w:w="1513"/>
        <w:gridCol w:w="1997"/>
        <w:gridCol w:w="2268"/>
      </w:tblGrid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F445D6" w:rsidRDefault="00C473E6" w:rsidP="00C473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7" w:type="dxa"/>
            <w:vAlign w:val="center"/>
          </w:tcPr>
          <w:p w:rsidR="00C473E6" w:rsidRPr="00F445D6" w:rsidRDefault="00C473E6" w:rsidP="00C473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C473E6" w:rsidRPr="00F445D6" w:rsidRDefault="00C473E6" w:rsidP="00C473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C473E6" w:rsidRPr="00F445D6" w:rsidTr="00C473E6">
        <w:trPr>
          <w:trHeight w:val="340"/>
        </w:trPr>
        <w:tc>
          <w:tcPr>
            <w:tcW w:w="5778" w:type="dxa"/>
            <w:gridSpan w:val="3"/>
            <w:vAlign w:val="center"/>
          </w:tcPr>
          <w:p w:rsidR="00C473E6" w:rsidRPr="00F445D6" w:rsidRDefault="00C473E6" w:rsidP="00C473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21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9,60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5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85,94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5,98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85,88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6,1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88,65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5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7,8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741,63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6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1,77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741,75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7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1,97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745,06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8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793,17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745,56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9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793,13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742,75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0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793,11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742,03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 11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791,0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7,21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2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799,04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7,09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3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09,36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6,62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4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17,69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6,41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5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39,14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5,57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6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39,31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9,70</w:t>
            </w:r>
          </w:p>
        </w:tc>
      </w:tr>
      <w:tr w:rsidR="00C473E6" w:rsidRPr="00F445D6" w:rsidTr="00C473E6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21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C47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9,60</w:t>
            </w:r>
          </w:p>
        </w:tc>
      </w:tr>
    </w:tbl>
    <w:p w:rsidR="00972587" w:rsidRDefault="00972587" w:rsidP="00FD53D5">
      <w:pPr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2715"/>
        <w:tblOverlap w:val="never"/>
        <w:tblW w:w="5778" w:type="dxa"/>
        <w:tblLook w:val="04A0" w:firstRow="1" w:lastRow="0" w:firstColumn="1" w:lastColumn="0" w:noHBand="0" w:noVBand="1"/>
      </w:tblPr>
      <w:tblGrid>
        <w:gridCol w:w="1513"/>
        <w:gridCol w:w="1997"/>
        <w:gridCol w:w="2268"/>
      </w:tblGrid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F445D6" w:rsidRDefault="00C473E6" w:rsidP="00B06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7" w:type="dxa"/>
            <w:vAlign w:val="center"/>
          </w:tcPr>
          <w:p w:rsidR="00C473E6" w:rsidRPr="00F445D6" w:rsidRDefault="00C473E6" w:rsidP="00B06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</w:tcPr>
          <w:p w:rsidR="00C473E6" w:rsidRPr="00F445D6" w:rsidRDefault="00C473E6" w:rsidP="00B065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C473E6" w:rsidRPr="00F445D6" w:rsidTr="00B06533">
        <w:trPr>
          <w:trHeight w:val="340"/>
        </w:trPr>
        <w:tc>
          <w:tcPr>
            <w:tcW w:w="5778" w:type="dxa"/>
            <w:gridSpan w:val="3"/>
            <w:vAlign w:val="center"/>
          </w:tcPr>
          <w:p w:rsidR="00C473E6" w:rsidRPr="00F445D6" w:rsidRDefault="00C473E6" w:rsidP="00B065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D6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7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0,82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4,08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8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1,06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9,49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9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2,8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9,45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20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3,1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88,37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4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6,1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88,65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3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5,98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85,88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2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55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85,94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21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9,60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21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63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9,59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22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44,32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4,41</w:t>
            </w:r>
          </w:p>
        </w:tc>
      </w:tr>
      <w:tr w:rsidR="00C473E6" w:rsidRPr="00F445D6" w:rsidTr="00B06533">
        <w:trPr>
          <w:trHeight w:val="340"/>
        </w:trPr>
        <w:tc>
          <w:tcPr>
            <w:tcW w:w="1513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>н 17</w:t>
            </w:r>
          </w:p>
        </w:tc>
        <w:tc>
          <w:tcPr>
            <w:tcW w:w="1997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948 850,82</w:t>
            </w:r>
          </w:p>
        </w:tc>
        <w:tc>
          <w:tcPr>
            <w:tcW w:w="2268" w:type="dxa"/>
            <w:vAlign w:val="center"/>
          </w:tcPr>
          <w:p w:rsidR="00C473E6" w:rsidRPr="00674FB3" w:rsidRDefault="00C473E6" w:rsidP="00B06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3">
              <w:rPr>
                <w:rFonts w:ascii="Times New Roman" w:hAnsi="Times New Roman" w:cs="Times New Roman"/>
                <w:sz w:val="20"/>
                <w:szCs w:val="20"/>
              </w:rPr>
              <w:t xml:space="preserve"> 4 418 674,08</w:t>
            </w:r>
          </w:p>
        </w:tc>
      </w:tr>
    </w:tbl>
    <w:p w:rsidR="00A26371" w:rsidRPr="00FD53D5" w:rsidRDefault="005C53BE" w:rsidP="00FD53D5">
      <w:pPr>
        <w:framePr w:hSpace="180" w:wrap="around" w:vAnchor="text" w:hAnchor="text" w:x="2201" w:y="1"/>
        <w:suppressOverlap/>
        <w:rPr>
          <w:rFonts w:ascii="Times New Roman" w:eastAsia="Times New Roman" w:hAnsi="Times New Roman" w:cs="Times New Roman"/>
        </w:rPr>
        <w:sectPr w:rsidR="00A26371" w:rsidRPr="00FD53D5" w:rsidSect="0013259A">
          <w:type w:val="continuous"/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  <w:r w:rsidRPr="00FD53D5">
        <w:rPr>
          <w:rFonts w:ascii="Times New Roman" w:eastAsia="Times New Roman" w:hAnsi="Times New Roman" w:cs="Times New Roman"/>
        </w:rPr>
        <w:br w:type="textWrapping" w:clear="all"/>
      </w:r>
    </w:p>
    <w:p w:rsidR="00B5123A" w:rsidRPr="00FD53D5" w:rsidRDefault="00B5123A" w:rsidP="00FD53D5">
      <w:pPr>
        <w:framePr w:hSpace="180" w:wrap="around" w:vAnchor="text" w:hAnchor="text" w:x="2201" w:y="1"/>
        <w:spacing w:after="0"/>
        <w:ind w:firstLine="284"/>
        <w:suppressOverlap/>
        <w:jc w:val="both"/>
        <w:rPr>
          <w:rFonts w:ascii="Times New Roman" w:eastAsia="Times New Roman" w:hAnsi="Times New Roman" w:cs="Times New Roman"/>
        </w:rPr>
      </w:pPr>
    </w:p>
    <w:p w:rsidR="00972587" w:rsidRDefault="00972587" w:rsidP="00FD53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201" w:rsidRPr="004D432A" w:rsidRDefault="004D5201" w:rsidP="004D52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2587" w:rsidRDefault="00972587" w:rsidP="00FD53D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087" w:rsidRDefault="00A43087" w:rsidP="00DD4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087" w:rsidRDefault="00A43087" w:rsidP="00DD4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D11" w:rsidRPr="00EA4912" w:rsidRDefault="00F17D11" w:rsidP="00EA49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4793" w:rsidRDefault="003C4793" w:rsidP="00FD53D5">
      <w:pPr>
        <w:rPr>
          <w:rFonts w:ascii="Times New Roman" w:eastAsia="Times New Roman" w:hAnsi="Times New Roman" w:cs="Times New Roman"/>
        </w:rPr>
      </w:pPr>
    </w:p>
    <w:p w:rsidR="003C4793" w:rsidRPr="003C4793" w:rsidRDefault="003C4793" w:rsidP="003C4793">
      <w:pPr>
        <w:rPr>
          <w:rFonts w:ascii="Times New Roman" w:eastAsia="Times New Roman" w:hAnsi="Times New Roman" w:cs="Times New Roman"/>
        </w:rPr>
      </w:pPr>
    </w:p>
    <w:p w:rsidR="003C4793" w:rsidRPr="003C4793" w:rsidRDefault="003C4793" w:rsidP="003C4793">
      <w:pPr>
        <w:rPr>
          <w:rFonts w:ascii="Times New Roman" w:eastAsia="Times New Roman" w:hAnsi="Times New Roman" w:cs="Times New Roman"/>
        </w:rPr>
      </w:pPr>
    </w:p>
    <w:p w:rsidR="003C4793" w:rsidRPr="003C4793" w:rsidRDefault="003C4793" w:rsidP="003C4793">
      <w:pPr>
        <w:rPr>
          <w:rFonts w:ascii="Times New Roman" w:eastAsia="Times New Roman" w:hAnsi="Times New Roman" w:cs="Times New Roman"/>
        </w:rPr>
      </w:pPr>
    </w:p>
    <w:p w:rsidR="003C4793" w:rsidRPr="003C4793" w:rsidRDefault="003C4793" w:rsidP="003C4793">
      <w:pPr>
        <w:rPr>
          <w:rFonts w:ascii="Times New Roman" w:eastAsia="Times New Roman" w:hAnsi="Times New Roman" w:cs="Times New Roman"/>
        </w:rPr>
      </w:pPr>
    </w:p>
    <w:p w:rsidR="003C4793" w:rsidRPr="003C4793" w:rsidRDefault="003C4793" w:rsidP="003C4793">
      <w:pPr>
        <w:rPr>
          <w:rFonts w:ascii="Times New Roman" w:eastAsia="Times New Roman" w:hAnsi="Times New Roman" w:cs="Times New Roman"/>
        </w:rPr>
      </w:pPr>
    </w:p>
    <w:p w:rsidR="003C4793" w:rsidRPr="003C4793" w:rsidRDefault="003C4793" w:rsidP="003C4793">
      <w:pPr>
        <w:rPr>
          <w:rFonts w:ascii="Times New Roman" w:eastAsia="Times New Roman" w:hAnsi="Times New Roman" w:cs="Times New Roman"/>
        </w:rPr>
      </w:pPr>
    </w:p>
    <w:p w:rsidR="00C473E6" w:rsidRDefault="00C473E6" w:rsidP="00C473E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473E6" w:rsidRDefault="00C473E6" w:rsidP="00C473E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B06533" w:rsidRDefault="00B06533" w:rsidP="00C473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533" w:rsidRDefault="00B06533" w:rsidP="00C473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5E0" w:rsidRDefault="003755E0" w:rsidP="00C473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5D6">
        <w:rPr>
          <w:rFonts w:ascii="Times New Roman" w:eastAsia="Times New Roman" w:hAnsi="Times New Roman" w:cs="Times New Roman"/>
          <w:sz w:val="24"/>
          <w:szCs w:val="24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тствии с градостроительными </w:t>
      </w:r>
      <w:r w:rsidRPr="00F445D6">
        <w:rPr>
          <w:rFonts w:ascii="Times New Roman" w:eastAsia="Times New Roman" w:hAnsi="Times New Roman" w:cs="Times New Roman"/>
          <w:sz w:val="24"/>
          <w:szCs w:val="24"/>
        </w:rPr>
        <w:t>регламентами и нормами отвода земельных участков для конкретных видов деятельности, иными требованиями к образуемым и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3755E0" w:rsidRPr="00F445D6" w:rsidRDefault="003755E0" w:rsidP="003755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5E0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для земельных участков устанавливается в соответствии с Классификатором видов разрешенного использования земельных участков, утвержденного Приказом Минэкономразвития России №540 от 01.09.2014 г.</w:t>
      </w:r>
    </w:p>
    <w:p w:rsidR="001C757F" w:rsidRPr="003755E0" w:rsidRDefault="001C757F" w:rsidP="003755E0">
      <w:pPr>
        <w:tabs>
          <w:tab w:val="left" w:pos="780"/>
        </w:tabs>
        <w:rPr>
          <w:rFonts w:ascii="Times New Roman" w:eastAsia="Times New Roman" w:hAnsi="Times New Roman" w:cs="Times New Roman"/>
        </w:rPr>
        <w:sectPr w:rsidR="001C757F" w:rsidRPr="003755E0" w:rsidSect="005422B2">
          <w:type w:val="continuous"/>
          <w:pgSz w:w="11906" w:h="16838"/>
          <w:pgMar w:top="1135" w:right="707" w:bottom="284" w:left="1134" w:header="708" w:footer="708" w:gutter="0"/>
          <w:cols w:space="708"/>
          <w:docGrid w:linePitch="360"/>
        </w:sectPr>
      </w:pPr>
    </w:p>
    <w:p w:rsidR="00675878" w:rsidRPr="00675878" w:rsidRDefault="00675878" w:rsidP="00675878">
      <w:pPr>
        <w:pStyle w:val="a8"/>
        <w:spacing w:line="36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675878" w:rsidRPr="00675878" w:rsidSect="00017C68"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BB" w:rsidRDefault="005B3DBB" w:rsidP="00A11411">
      <w:pPr>
        <w:spacing w:after="0" w:line="240" w:lineRule="auto"/>
      </w:pPr>
      <w:r>
        <w:separator/>
      </w:r>
    </w:p>
  </w:endnote>
  <w:endnote w:type="continuationSeparator" w:id="0">
    <w:p w:rsidR="005B3DBB" w:rsidRDefault="005B3DBB" w:rsidP="00A1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761386"/>
      <w:docPartObj>
        <w:docPartGallery w:val="Page Numbers (Bottom of Page)"/>
        <w:docPartUnique/>
      </w:docPartObj>
    </w:sdtPr>
    <w:sdtEndPr/>
    <w:sdtContent>
      <w:p w:rsidR="007023EC" w:rsidRDefault="007023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10">
          <w:rPr>
            <w:noProof/>
          </w:rPr>
          <w:t>2</w:t>
        </w:r>
        <w:r>
          <w:fldChar w:fldCharType="end"/>
        </w:r>
      </w:p>
    </w:sdtContent>
  </w:sdt>
  <w:p w:rsidR="004D432A" w:rsidRDefault="004D43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BB" w:rsidRDefault="005B3DBB" w:rsidP="00A11411">
      <w:pPr>
        <w:spacing w:after="0" w:line="240" w:lineRule="auto"/>
      </w:pPr>
      <w:r>
        <w:separator/>
      </w:r>
    </w:p>
  </w:footnote>
  <w:footnote w:type="continuationSeparator" w:id="0">
    <w:p w:rsidR="005B3DBB" w:rsidRDefault="005B3DBB" w:rsidP="00A11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4">
    <w:nsid w:val="14F00298"/>
    <w:multiLevelType w:val="hybridMultilevel"/>
    <w:tmpl w:val="51D6EDC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369F3C63"/>
    <w:multiLevelType w:val="multilevel"/>
    <w:tmpl w:val="BE6EF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A149A5"/>
    <w:multiLevelType w:val="hybridMultilevel"/>
    <w:tmpl w:val="B24CA4FA"/>
    <w:lvl w:ilvl="0" w:tplc="68D40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2572673"/>
    <w:multiLevelType w:val="hybridMultilevel"/>
    <w:tmpl w:val="3C18EDD6"/>
    <w:lvl w:ilvl="0" w:tplc="2848C2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5E53718D"/>
    <w:multiLevelType w:val="multilevel"/>
    <w:tmpl w:val="4D309B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7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687358F8"/>
    <w:multiLevelType w:val="multilevel"/>
    <w:tmpl w:val="3A3A17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F0A56"/>
    <w:multiLevelType w:val="hybridMultilevel"/>
    <w:tmpl w:val="18B2D340"/>
    <w:lvl w:ilvl="0" w:tplc="B9FA2E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6334EB3"/>
    <w:multiLevelType w:val="hybridMultilevel"/>
    <w:tmpl w:val="904E7B4C"/>
    <w:lvl w:ilvl="0" w:tplc="8C10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295BFF"/>
    <w:multiLevelType w:val="hybridMultilevel"/>
    <w:tmpl w:val="9E3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2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25"/>
  </w:num>
  <w:num w:numId="10">
    <w:abstractNumId w:val="9"/>
  </w:num>
  <w:num w:numId="11">
    <w:abstractNumId w:val="17"/>
  </w:num>
  <w:num w:numId="12">
    <w:abstractNumId w:val="13"/>
  </w:num>
  <w:num w:numId="13">
    <w:abstractNumId w:val="3"/>
  </w:num>
  <w:num w:numId="14">
    <w:abstractNumId w:val="18"/>
  </w:num>
  <w:num w:numId="15">
    <w:abstractNumId w:val="21"/>
  </w:num>
  <w:num w:numId="16">
    <w:abstractNumId w:val="19"/>
  </w:num>
  <w:num w:numId="17">
    <w:abstractNumId w:val="10"/>
  </w:num>
  <w:num w:numId="18">
    <w:abstractNumId w:val="6"/>
  </w:num>
  <w:num w:numId="19">
    <w:abstractNumId w:val="8"/>
  </w:num>
  <w:num w:numId="20">
    <w:abstractNumId w:val="24"/>
  </w:num>
  <w:num w:numId="21">
    <w:abstractNumId w:val="16"/>
  </w:num>
  <w:num w:numId="22">
    <w:abstractNumId w:val="23"/>
  </w:num>
  <w:num w:numId="23">
    <w:abstractNumId w:val="20"/>
  </w:num>
  <w:num w:numId="24">
    <w:abstractNumId w:val="4"/>
  </w:num>
  <w:num w:numId="25">
    <w:abstractNumId w:val="1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CA"/>
    <w:rsid w:val="00003514"/>
    <w:rsid w:val="000046E8"/>
    <w:rsid w:val="00005952"/>
    <w:rsid w:val="00014896"/>
    <w:rsid w:val="00015179"/>
    <w:rsid w:val="00017C68"/>
    <w:rsid w:val="00017F1F"/>
    <w:rsid w:val="00020967"/>
    <w:rsid w:val="00023EC0"/>
    <w:rsid w:val="00030104"/>
    <w:rsid w:val="00033A7A"/>
    <w:rsid w:val="000351C7"/>
    <w:rsid w:val="00036B9F"/>
    <w:rsid w:val="00041A58"/>
    <w:rsid w:val="000461AD"/>
    <w:rsid w:val="00052EB9"/>
    <w:rsid w:val="00052EC1"/>
    <w:rsid w:val="000545ED"/>
    <w:rsid w:val="000605A1"/>
    <w:rsid w:val="000620A8"/>
    <w:rsid w:val="000625B6"/>
    <w:rsid w:val="00063269"/>
    <w:rsid w:val="00064A52"/>
    <w:rsid w:val="0006558F"/>
    <w:rsid w:val="000700BA"/>
    <w:rsid w:val="00072EC1"/>
    <w:rsid w:val="00082142"/>
    <w:rsid w:val="00084261"/>
    <w:rsid w:val="00084AE7"/>
    <w:rsid w:val="0008630E"/>
    <w:rsid w:val="000877F9"/>
    <w:rsid w:val="00090C4D"/>
    <w:rsid w:val="000926CE"/>
    <w:rsid w:val="0009576F"/>
    <w:rsid w:val="0009604F"/>
    <w:rsid w:val="000A45DF"/>
    <w:rsid w:val="000A5905"/>
    <w:rsid w:val="000A7CC5"/>
    <w:rsid w:val="000B417F"/>
    <w:rsid w:val="000B5BE1"/>
    <w:rsid w:val="000C0F68"/>
    <w:rsid w:val="000C3DF0"/>
    <w:rsid w:val="000C413C"/>
    <w:rsid w:val="000C5780"/>
    <w:rsid w:val="000D004E"/>
    <w:rsid w:val="000D30B3"/>
    <w:rsid w:val="000D3725"/>
    <w:rsid w:val="000D44F9"/>
    <w:rsid w:val="000D47A3"/>
    <w:rsid w:val="000E3939"/>
    <w:rsid w:val="000E77CE"/>
    <w:rsid w:val="000F14A5"/>
    <w:rsid w:val="000F6B27"/>
    <w:rsid w:val="000F7958"/>
    <w:rsid w:val="00103BC4"/>
    <w:rsid w:val="00103CE0"/>
    <w:rsid w:val="00103E8C"/>
    <w:rsid w:val="0010507F"/>
    <w:rsid w:val="00105292"/>
    <w:rsid w:val="001070DC"/>
    <w:rsid w:val="00113310"/>
    <w:rsid w:val="0011342B"/>
    <w:rsid w:val="001156C9"/>
    <w:rsid w:val="001156E0"/>
    <w:rsid w:val="001158CC"/>
    <w:rsid w:val="0012455D"/>
    <w:rsid w:val="00127F62"/>
    <w:rsid w:val="0013259A"/>
    <w:rsid w:val="001343D2"/>
    <w:rsid w:val="00135307"/>
    <w:rsid w:val="0013762B"/>
    <w:rsid w:val="001376E9"/>
    <w:rsid w:val="0013775F"/>
    <w:rsid w:val="00154998"/>
    <w:rsid w:val="001571DC"/>
    <w:rsid w:val="00162F7B"/>
    <w:rsid w:val="00162FE4"/>
    <w:rsid w:val="00170103"/>
    <w:rsid w:val="001726D4"/>
    <w:rsid w:val="001735C4"/>
    <w:rsid w:val="00190519"/>
    <w:rsid w:val="0019225E"/>
    <w:rsid w:val="0019484D"/>
    <w:rsid w:val="0019711E"/>
    <w:rsid w:val="001A1E6F"/>
    <w:rsid w:val="001A2EB6"/>
    <w:rsid w:val="001A69C2"/>
    <w:rsid w:val="001B01F3"/>
    <w:rsid w:val="001B0D3D"/>
    <w:rsid w:val="001B4A60"/>
    <w:rsid w:val="001B555E"/>
    <w:rsid w:val="001B6041"/>
    <w:rsid w:val="001B7B8F"/>
    <w:rsid w:val="001C29BF"/>
    <w:rsid w:val="001C35EF"/>
    <w:rsid w:val="001C4B8F"/>
    <w:rsid w:val="001C757F"/>
    <w:rsid w:val="001C7795"/>
    <w:rsid w:val="001D03A2"/>
    <w:rsid w:val="001D28AF"/>
    <w:rsid w:val="001D2BCF"/>
    <w:rsid w:val="001D6038"/>
    <w:rsid w:val="001E511B"/>
    <w:rsid w:val="001E53C3"/>
    <w:rsid w:val="001E7D4E"/>
    <w:rsid w:val="001F3991"/>
    <w:rsid w:val="001F45C1"/>
    <w:rsid w:val="001F599D"/>
    <w:rsid w:val="00201368"/>
    <w:rsid w:val="002014AF"/>
    <w:rsid w:val="00204286"/>
    <w:rsid w:val="00206218"/>
    <w:rsid w:val="00206863"/>
    <w:rsid w:val="00207FD1"/>
    <w:rsid w:val="00213889"/>
    <w:rsid w:val="002179FD"/>
    <w:rsid w:val="00226EFC"/>
    <w:rsid w:val="0023341B"/>
    <w:rsid w:val="002359B8"/>
    <w:rsid w:val="002406C9"/>
    <w:rsid w:val="00242214"/>
    <w:rsid w:val="002427F5"/>
    <w:rsid w:val="00242EFF"/>
    <w:rsid w:val="00243724"/>
    <w:rsid w:val="0024465D"/>
    <w:rsid w:val="002517DC"/>
    <w:rsid w:val="00257063"/>
    <w:rsid w:val="0025707F"/>
    <w:rsid w:val="00267FE5"/>
    <w:rsid w:val="002714EB"/>
    <w:rsid w:val="00272421"/>
    <w:rsid w:val="00272D6F"/>
    <w:rsid w:val="00277246"/>
    <w:rsid w:val="00277AEC"/>
    <w:rsid w:val="00281363"/>
    <w:rsid w:val="00284CCF"/>
    <w:rsid w:val="00285AB2"/>
    <w:rsid w:val="00292A36"/>
    <w:rsid w:val="00296EBD"/>
    <w:rsid w:val="00297674"/>
    <w:rsid w:val="002A028A"/>
    <w:rsid w:val="002A2865"/>
    <w:rsid w:val="002A30F5"/>
    <w:rsid w:val="002A41DE"/>
    <w:rsid w:val="002A4416"/>
    <w:rsid w:val="002B135F"/>
    <w:rsid w:val="002B3E0D"/>
    <w:rsid w:val="002B589D"/>
    <w:rsid w:val="002B68E7"/>
    <w:rsid w:val="002B6969"/>
    <w:rsid w:val="002C1CA3"/>
    <w:rsid w:val="002C3353"/>
    <w:rsid w:val="002C683F"/>
    <w:rsid w:val="002C7387"/>
    <w:rsid w:val="002C7F34"/>
    <w:rsid w:val="002D362C"/>
    <w:rsid w:val="002D4311"/>
    <w:rsid w:val="002D4A6C"/>
    <w:rsid w:val="002D538F"/>
    <w:rsid w:val="002D5B34"/>
    <w:rsid w:val="002E3DE3"/>
    <w:rsid w:val="002E6A87"/>
    <w:rsid w:val="00304DA6"/>
    <w:rsid w:val="0030741A"/>
    <w:rsid w:val="003119CD"/>
    <w:rsid w:val="0031212F"/>
    <w:rsid w:val="00313602"/>
    <w:rsid w:val="00316473"/>
    <w:rsid w:val="00316648"/>
    <w:rsid w:val="00322C01"/>
    <w:rsid w:val="00325F8C"/>
    <w:rsid w:val="00326443"/>
    <w:rsid w:val="003359CE"/>
    <w:rsid w:val="003401B1"/>
    <w:rsid w:val="003416A0"/>
    <w:rsid w:val="00342DAC"/>
    <w:rsid w:val="00343ABC"/>
    <w:rsid w:val="00345639"/>
    <w:rsid w:val="00346C15"/>
    <w:rsid w:val="003501D6"/>
    <w:rsid w:val="00354628"/>
    <w:rsid w:val="00354CD1"/>
    <w:rsid w:val="00357089"/>
    <w:rsid w:val="00360B6D"/>
    <w:rsid w:val="00364283"/>
    <w:rsid w:val="003662E2"/>
    <w:rsid w:val="003670C4"/>
    <w:rsid w:val="0036738F"/>
    <w:rsid w:val="00367FB0"/>
    <w:rsid w:val="003708FD"/>
    <w:rsid w:val="003755E0"/>
    <w:rsid w:val="003811A7"/>
    <w:rsid w:val="00384C81"/>
    <w:rsid w:val="0038677D"/>
    <w:rsid w:val="00393847"/>
    <w:rsid w:val="003A02F4"/>
    <w:rsid w:val="003A186B"/>
    <w:rsid w:val="003A4CFF"/>
    <w:rsid w:val="003B0DD5"/>
    <w:rsid w:val="003B2802"/>
    <w:rsid w:val="003B5076"/>
    <w:rsid w:val="003B743B"/>
    <w:rsid w:val="003C1451"/>
    <w:rsid w:val="003C4793"/>
    <w:rsid w:val="003C7698"/>
    <w:rsid w:val="003C79F7"/>
    <w:rsid w:val="003C7F7D"/>
    <w:rsid w:val="003D039E"/>
    <w:rsid w:val="003D29F3"/>
    <w:rsid w:val="003D2F0A"/>
    <w:rsid w:val="003D3006"/>
    <w:rsid w:val="003D3891"/>
    <w:rsid w:val="003D3E7D"/>
    <w:rsid w:val="003D62EC"/>
    <w:rsid w:val="003E0226"/>
    <w:rsid w:val="003E2D48"/>
    <w:rsid w:val="003E4513"/>
    <w:rsid w:val="003E4579"/>
    <w:rsid w:val="003F067F"/>
    <w:rsid w:val="003F1A8F"/>
    <w:rsid w:val="004011C2"/>
    <w:rsid w:val="00403784"/>
    <w:rsid w:val="0040429D"/>
    <w:rsid w:val="00406545"/>
    <w:rsid w:val="0041348B"/>
    <w:rsid w:val="00416C24"/>
    <w:rsid w:val="00421775"/>
    <w:rsid w:val="00421CE6"/>
    <w:rsid w:val="00422962"/>
    <w:rsid w:val="004232FE"/>
    <w:rsid w:val="00424F36"/>
    <w:rsid w:val="0043258F"/>
    <w:rsid w:val="00432E30"/>
    <w:rsid w:val="004336F3"/>
    <w:rsid w:val="00436F09"/>
    <w:rsid w:val="004410F9"/>
    <w:rsid w:val="004434D0"/>
    <w:rsid w:val="00447BB6"/>
    <w:rsid w:val="004524A7"/>
    <w:rsid w:val="004554B6"/>
    <w:rsid w:val="0046039E"/>
    <w:rsid w:val="00462E98"/>
    <w:rsid w:val="00463312"/>
    <w:rsid w:val="00470D9F"/>
    <w:rsid w:val="0047268E"/>
    <w:rsid w:val="0047702E"/>
    <w:rsid w:val="00477434"/>
    <w:rsid w:val="0047793A"/>
    <w:rsid w:val="00477CCC"/>
    <w:rsid w:val="00481653"/>
    <w:rsid w:val="0048356B"/>
    <w:rsid w:val="004849C9"/>
    <w:rsid w:val="004904FA"/>
    <w:rsid w:val="004912BB"/>
    <w:rsid w:val="00496313"/>
    <w:rsid w:val="004977AF"/>
    <w:rsid w:val="00497C73"/>
    <w:rsid w:val="00497EA9"/>
    <w:rsid w:val="004A5A5A"/>
    <w:rsid w:val="004A6232"/>
    <w:rsid w:val="004A692D"/>
    <w:rsid w:val="004A6F38"/>
    <w:rsid w:val="004A7578"/>
    <w:rsid w:val="004A7AF5"/>
    <w:rsid w:val="004B36C6"/>
    <w:rsid w:val="004B6D4F"/>
    <w:rsid w:val="004C0D3B"/>
    <w:rsid w:val="004C1427"/>
    <w:rsid w:val="004C258B"/>
    <w:rsid w:val="004C39D8"/>
    <w:rsid w:val="004C5AC9"/>
    <w:rsid w:val="004D432A"/>
    <w:rsid w:val="004D5201"/>
    <w:rsid w:val="004D6F21"/>
    <w:rsid w:val="004E04E9"/>
    <w:rsid w:val="004E24E6"/>
    <w:rsid w:val="004F049D"/>
    <w:rsid w:val="004F08EF"/>
    <w:rsid w:val="004F2F40"/>
    <w:rsid w:val="004F3292"/>
    <w:rsid w:val="00501639"/>
    <w:rsid w:val="00502BA1"/>
    <w:rsid w:val="005045AA"/>
    <w:rsid w:val="0050487B"/>
    <w:rsid w:val="00506EB1"/>
    <w:rsid w:val="00510B58"/>
    <w:rsid w:val="005120B2"/>
    <w:rsid w:val="00521C13"/>
    <w:rsid w:val="005230B5"/>
    <w:rsid w:val="00524255"/>
    <w:rsid w:val="00525724"/>
    <w:rsid w:val="0053201E"/>
    <w:rsid w:val="00536FEF"/>
    <w:rsid w:val="00540223"/>
    <w:rsid w:val="005412F5"/>
    <w:rsid w:val="005414DC"/>
    <w:rsid w:val="00541E6C"/>
    <w:rsid w:val="00542273"/>
    <w:rsid w:val="005422B2"/>
    <w:rsid w:val="00543CDA"/>
    <w:rsid w:val="00544FD0"/>
    <w:rsid w:val="00545BA5"/>
    <w:rsid w:val="005514FB"/>
    <w:rsid w:val="00553669"/>
    <w:rsid w:val="00553C3C"/>
    <w:rsid w:val="00557029"/>
    <w:rsid w:val="0056050C"/>
    <w:rsid w:val="005625B6"/>
    <w:rsid w:val="005633EA"/>
    <w:rsid w:val="00563F7D"/>
    <w:rsid w:val="00564014"/>
    <w:rsid w:val="00574FDD"/>
    <w:rsid w:val="0057595A"/>
    <w:rsid w:val="00576506"/>
    <w:rsid w:val="005772E0"/>
    <w:rsid w:val="00581846"/>
    <w:rsid w:val="00590379"/>
    <w:rsid w:val="00592AA7"/>
    <w:rsid w:val="00593BE7"/>
    <w:rsid w:val="00595A38"/>
    <w:rsid w:val="00596A61"/>
    <w:rsid w:val="00596C60"/>
    <w:rsid w:val="005A0C56"/>
    <w:rsid w:val="005A2FAA"/>
    <w:rsid w:val="005A3322"/>
    <w:rsid w:val="005A50F9"/>
    <w:rsid w:val="005A58BA"/>
    <w:rsid w:val="005A5ECB"/>
    <w:rsid w:val="005A6BEB"/>
    <w:rsid w:val="005A6D6C"/>
    <w:rsid w:val="005B0FEF"/>
    <w:rsid w:val="005B2477"/>
    <w:rsid w:val="005B268B"/>
    <w:rsid w:val="005B2F50"/>
    <w:rsid w:val="005B3148"/>
    <w:rsid w:val="005B3DBB"/>
    <w:rsid w:val="005B7053"/>
    <w:rsid w:val="005C2A4B"/>
    <w:rsid w:val="005C50C7"/>
    <w:rsid w:val="005C53BE"/>
    <w:rsid w:val="005C67F6"/>
    <w:rsid w:val="005D11EF"/>
    <w:rsid w:val="005D1BCE"/>
    <w:rsid w:val="005D21E4"/>
    <w:rsid w:val="005D4860"/>
    <w:rsid w:val="005E0755"/>
    <w:rsid w:val="005E13CD"/>
    <w:rsid w:val="005E71DD"/>
    <w:rsid w:val="005E7659"/>
    <w:rsid w:val="005F3B54"/>
    <w:rsid w:val="00601428"/>
    <w:rsid w:val="00601957"/>
    <w:rsid w:val="00602559"/>
    <w:rsid w:val="00606E8D"/>
    <w:rsid w:val="0060720A"/>
    <w:rsid w:val="00607D8D"/>
    <w:rsid w:val="00611602"/>
    <w:rsid w:val="006137B6"/>
    <w:rsid w:val="006138C9"/>
    <w:rsid w:val="00613F3E"/>
    <w:rsid w:val="00614243"/>
    <w:rsid w:val="0061465D"/>
    <w:rsid w:val="00616C4F"/>
    <w:rsid w:val="00620BD6"/>
    <w:rsid w:val="00622C6A"/>
    <w:rsid w:val="006271DC"/>
    <w:rsid w:val="00634529"/>
    <w:rsid w:val="0064160D"/>
    <w:rsid w:val="006422BA"/>
    <w:rsid w:val="00642B31"/>
    <w:rsid w:val="00645839"/>
    <w:rsid w:val="006475D1"/>
    <w:rsid w:val="00647CCB"/>
    <w:rsid w:val="00650A05"/>
    <w:rsid w:val="006514C4"/>
    <w:rsid w:val="0066623B"/>
    <w:rsid w:val="006706B0"/>
    <w:rsid w:val="00673591"/>
    <w:rsid w:val="00674CA2"/>
    <w:rsid w:val="00674FB3"/>
    <w:rsid w:val="00675878"/>
    <w:rsid w:val="00677EA5"/>
    <w:rsid w:val="0068019D"/>
    <w:rsid w:val="00680596"/>
    <w:rsid w:val="00682079"/>
    <w:rsid w:val="00682C64"/>
    <w:rsid w:val="00682D69"/>
    <w:rsid w:val="00684651"/>
    <w:rsid w:val="00695F13"/>
    <w:rsid w:val="00696825"/>
    <w:rsid w:val="006A32F2"/>
    <w:rsid w:val="006A3A12"/>
    <w:rsid w:val="006A44EC"/>
    <w:rsid w:val="006A5351"/>
    <w:rsid w:val="006A71C0"/>
    <w:rsid w:val="006C26F9"/>
    <w:rsid w:val="006C331D"/>
    <w:rsid w:val="006C694B"/>
    <w:rsid w:val="006C7A5E"/>
    <w:rsid w:val="006D255D"/>
    <w:rsid w:val="006D39D2"/>
    <w:rsid w:val="006D64B5"/>
    <w:rsid w:val="006D73EF"/>
    <w:rsid w:val="006E1F98"/>
    <w:rsid w:val="006E3499"/>
    <w:rsid w:val="006E7D86"/>
    <w:rsid w:val="006F0910"/>
    <w:rsid w:val="006F58C6"/>
    <w:rsid w:val="006F69CA"/>
    <w:rsid w:val="006F7180"/>
    <w:rsid w:val="006F74CC"/>
    <w:rsid w:val="007023EC"/>
    <w:rsid w:val="00702975"/>
    <w:rsid w:val="00702F99"/>
    <w:rsid w:val="00703034"/>
    <w:rsid w:val="007104C7"/>
    <w:rsid w:val="00710B28"/>
    <w:rsid w:val="007114DC"/>
    <w:rsid w:val="007127F2"/>
    <w:rsid w:val="0071376A"/>
    <w:rsid w:val="0071465D"/>
    <w:rsid w:val="00726FB2"/>
    <w:rsid w:val="007332CB"/>
    <w:rsid w:val="0073655E"/>
    <w:rsid w:val="00740EF0"/>
    <w:rsid w:val="00740F50"/>
    <w:rsid w:val="00760FF9"/>
    <w:rsid w:val="00761F30"/>
    <w:rsid w:val="007656D0"/>
    <w:rsid w:val="0076649E"/>
    <w:rsid w:val="00766890"/>
    <w:rsid w:val="00766A11"/>
    <w:rsid w:val="00774985"/>
    <w:rsid w:val="00777578"/>
    <w:rsid w:val="00780A31"/>
    <w:rsid w:val="00781785"/>
    <w:rsid w:val="0078310A"/>
    <w:rsid w:val="00784CE6"/>
    <w:rsid w:val="007866C3"/>
    <w:rsid w:val="0079047A"/>
    <w:rsid w:val="00790DD2"/>
    <w:rsid w:val="0079196F"/>
    <w:rsid w:val="007934CC"/>
    <w:rsid w:val="007939C5"/>
    <w:rsid w:val="00793F71"/>
    <w:rsid w:val="00794A4D"/>
    <w:rsid w:val="00795F70"/>
    <w:rsid w:val="00796425"/>
    <w:rsid w:val="00796951"/>
    <w:rsid w:val="007A1D08"/>
    <w:rsid w:val="007A4BBF"/>
    <w:rsid w:val="007A7FA4"/>
    <w:rsid w:val="007B368B"/>
    <w:rsid w:val="007B4597"/>
    <w:rsid w:val="007B488E"/>
    <w:rsid w:val="007B7125"/>
    <w:rsid w:val="007C0EC9"/>
    <w:rsid w:val="007C1B6B"/>
    <w:rsid w:val="007C325C"/>
    <w:rsid w:val="007C3CCC"/>
    <w:rsid w:val="007C4DB2"/>
    <w:rsid w:val="007C6C19"/>
    <w:rsid w:val="007D02D4"/>
    <w:rsid w:val="007D2AB0"/>
    <w:rsid w:val="007D4B5D"/>
    <w:rsid w:val="007E0730"/>
    <w:rsid w:val="007E42FA"/>
    <w:rsid w:val="007E43E7"/>
    <w:rsid w:val="007E72B7"/>
    <w:rsid w:val="007F338B"/>
    <w:rsid w:val="007F5FCF"/>
    <w:rsid w:val="007F6DED"/>
    <w:rsid w:val="00806C19"/>
    <w:rsid w:val="00807A20"/>
    <w:rsid w:val="00814967"/>
    <w:rsid w:val="008153B8"/>
    <w:rsid w:val="00817967"/>
    <w:rsid w:val="0082015E"/>
    <w:rsid w:val="00820D67"/>
    <w:rsid w:val="008214BB"/>
    <w:rsid w:val="00826E17"/>
    <w:rsid w:val="008270EB"/>
    <w:rsid w:val="0082768D"/>
    <w:rsid w:val="00835294"/>
    <w:rsid w:val="00842984"/>
    <w:rsid w:val="00842F1F"/>
    <w:rsid w:val="00846688"/>
    <w:rsid w:val="00847009"/>
    <w:rsid w:val="008507AF"/>
    <w:rsid w:val="008513D8"/>
    <w:rsid w:val="008528EE"/>
    <w:rsid w:val="00853678"/>
    <w:rsid w:val="008548DA"/>
    <w:rsid w:val="008576C5"/>
    <w:rsid w:val="00861160"/>
    <w:rsid w:val="008733CA"/>
    <w:rsid w:val="00873509"/>
    <w:rsid w:val="00873647"/>
    <w:rsid w:val="00874799"/>
    <w:rsid w:val="00876827"/>
    <w:rsid w:val="008815C5"/>
    <w:rsid w:val="00881807"/>
    <w:rsid w:val="00890643"/>
    <w:rsid w:val="00892843"/>
    <w:rsid w:val="008963FD"/>
    <w:rsid w:val="008A0408"/>
    <w:rsid w:val="008A3E7A"/>
    <w:rsid w:val="008A6A1D"/>
    <w:rsid w:val="008A708B"/>
    <w:rsid w:val="008A732F"/>
    <w:rsid w:val="008A7D4E"/>
    <w:rsid w:val="008B47DB"/>
    <w:rsid w:val="008B52B1"/>
    <w:rsid w:val="008B5F77"/>
    <w:rsid w:val="008C14EF"/>
    <w:rsid w:val="008C2ED6"/>
    <w:rsid w:val="008C3878"/>
    <w:rsid w:val="008C5ADE"/>
    <w:rsid w:val="008C6EC8"/>
    <w:rsid w:val="008D2E63"/>
    <w:rsid w:val="008D5665"/>
    <w:rsid w:val="008D6C80"/>
    <w:rsid w:val="008E6FB7"/>
    <w:rsid w:val="008E7346"/>
    <w:rsid w:val="008F04FF"/>
    <w:rsid w:val="008F0683"/>
    <w:rsid w:val="008F26D6"/>
    <w:rsid w:val="008F4927"/>
    <w:rsid w:val="008F4F8A"/>
    <w:rsid w:val="008F5C00"/>
    <w:rsid w:val="0090115F"/>
    <w:rsid w:val="0090695D"/>
    <w:rsid w:val="00907643"/>
    <w:rsid w:val="00907F20"/>
    <w:rsid w:val="0091078E"/>
    <w:rsid w:val="00910E49"/>
    <w:rsid w:val="009144C5"/>
    <w:rsid w:val="009157A4"/>
    <w:rsid w:val="00916427"/>
    <w:rsid w:val="009174AF"/>
    <w:rsid w:val="00921B38"/>
    <w:rsid w:val="0092352A"/>
    <w:rsid w:val="00924105"/>
    <w:rsid w:val="00927191"/>
    <w:rsid w:val="0093116B"/>
    <w:rsid w:val="00935C77"/>
    <w:rsid w:val="00941749"/>
    <w:rsid w:val="0094549D"/>
    <w:rsid w:val="00945A7C"/>
    <w:rsid w:val="009462A1"/>
    <w:rsid w:val="00947366"/>
    <w:rsid w:val="00952586"/>
    <w:rsid w:val="00953596"/>
    <w:rsid w:val="00954F99"/>
    <w:rsid w:val="009551C2"/>
    <w:rsid w:val="009606E0"/>
    <w:rsid w:val="00961479"/>
    <w:rsid w:val="00962520"/>
    <w:rsid w:val="009666F9"/>
    <w:rsid w:val="00966C77"/>
    <w:rsid w:val="00970CCD"/>
    <w:rsid w:val="00972587"/>
    <w:rsid w:val="00973868"/>
    <w:rsid w:val="00977244"/>
    <w:rsid w:val="009814DC"/>
    <w:rsid w:val="0098451D"/>
    <w:rsid w:val="0098524B"/>
    <w:rsid w:val="00993583"/>
    <w:rsid w:val="0099568F"/>
    <w:rsid w:val="00997131"/>
    <w:rsid w:val="009977D9"/>
    <w:rsid w:val="009A04CA"/>
    <w:rsid w:val="009A4120"/>
    <w:rsid w:val="009A4C19"/>
    <w:rsid w:val="009A652A"/>
    <w:rsid w:val="009A79AF"/>
    <w:rsid w:val="009B497C"/>
    <w:rsid w:val="009B6B1F"/>
    <w:rsid w:val="009B76A9"/>
    <w:rsid w:val="009C141F"/>
    <w:rsid w:val="009C159C"/>
    <w:rsid w:val="009C185B"/>
    <w:rsid w:val="009C2170"/>
    <w:rsid w:val="009C2756"/>
    <w:rsid w:val="009C56D6"/>
    <w:rsid w:val="009C7EA6"/>
    <w:rsid w:val="009D03F6"/>
    <w:rsid w:val="009D19E7"/>
    <w:rsid w:val="009D2CCD"/>
    <w:rsid w:val="009D6564"/>
    <w:rsid w:val="009E495F"/>
    <w:rsid w:val="009F2181"/>
    <w:rsid w:val="009F21B4"/>
    <w:rsid w:val="009F4666"/>
    <w:rsid w:val="009F4E8A"/>
    <w:rsid w:val="009F5EB1"/>
    <w:rsid w:val="00A05A67"/>
    <w:rsid w:val="00A060EF"/>
    <w:rsid w:val="00A070C7"/>
    <w:rsid w:val="00A07A54"/>
    <w:rsid w:val="00A11411"/>
    <w:rsid w:val="00A11924"/>
    <w:rsid w:val="00A1645D"/>
    <w:rsid w:val="00A179FF"/>
    <w:rsid w:val="00A21757"/>
    <w:rsid w:val="00A235B3"/>
    <w:rsid w:val="00A25828"/>
    <w:rsid w:val="00A26371"/>
    <w:rsid w:val="00A31987"/>
    <w:rsid w:val="00A37580"/>
    <w:rsid w:val="00A43087"/>
    <w:rsid w:val="00A44F0B"/>
    <w:rsid w:val="00A4626A"/>
    <w:rsid w:val="00A50878"/>
    <w:rsid w:val="00A5127E"/>
    <w:rsid w:val="00A542ED"/>
    <w:rsid w:val="00A54AFC"/>
    <w:rsid w:val="00A5521E"/>
    <w:rsid w:val="00A55DEA"/>
    <w:rsid w:val="00A624AE"/>
    <w:rsid w:val="00A646D6"/>
    <w:rsid w:val="00A648B8"/>
    <w:rsid w:val="00A64F00"/>
    <w:rsid w:val="00A66A2C"/>
    <w:rsid w:val="00A710DA"/>
    <w:rsid w:val="00A71460"/>
    <w:rsid w:val="00A71F86"/>
    <w:rsid w:val="00A755D9"/>
    <w:rsid w:val="00A75BD5"/>
    <w:rsid w:val="00A766BB"/>
    <w:rsid w:val="00A81DA6"/>
    <w:rsid w:val="00A81F13"/>
    <w:rsid w:val="00A82E5A"/>
    <w:rsid w:val="00A851CC"/>
    <w:rsid w:val="00A86251"/>
    <w:rsid w:val="00A94213"/>
    <w:rsid w:val="00A954FB"/>
    <w:rsid w:val="00A9736D"/>
    <w:rsid w:val="00A977BD"/>
    <w:rsid w:val="00AA0B31"/>
    <w:rsid w:val="00AA0BEA"/>
    <w:rsid w:val="00AA3678"/>
    <w:rsid w:val="00AB0B00"/>
    <w:rsid w:val="00AB21DB"/>
    <w:rsid w:val="00AB49AC"/>
    <w:rsid w:val="00AB5268"/>
    <w:rsid w:val="00AB5B43"/>
    <w:rsid w:val="00AB5C32"/>
    <w:rsid w:val="00AB5C54"/>
    <w:rsid w:val="00AC08BF"/>
    <w:rsid w:val="00AC12DA"/>
    <w:rsid w:val="00AC160D"/>
    <w:rsid w:val="00AC5B58"/>
    <w:rsid w:val="00AC5E53"/>
    <w:rsid w:val="00AD1D4A"/>
    <w:rsid w:val="00AD3316"/>
    <w:rsid w:val="00AD34A7"/>
    <w:rsid w:val="00AD6120"/>
    <w:rsid w:val="00AD6889"/>
    <w:rsid w:val="00AE38A2"/>
    <w:rsid w:val="00AE4584"/>
    <w:rsid w:val="00AE641B"/>
    <w:rsid w:val="00AE71E9"/>
    <w:rsid w:val="00AF0205"/>
    <w:rsid w:val="00AF069B"/>
    <w:rsid w:val="00AF22C3"/>
    <w:rsid w:val="00AF2BE8"/>
    <w:rsid w:val="00AF7CF4"/>
    <w:rsid w:val="00B02D98"/>
    <w:rsid w:val="00B03505"/>
    <w:rsid w:val="00B06533"/>
    <w:rsid w:val="00B07203"/>
    <w:rsid w:val="00B14A74"/>
    <w:rsid w:val="00B16A1F"/>
    <w:rsid w:val="00B207D5"/>
    <w:rsid w:val="00B21C53"/>
    <w:rsid w:val="00B23264"/>
    <w:rsid w:val="00B23963"/>
    <w:rsid w:val="00B24596"/>
    <w:rsid w:val="00B26B20"/>
    <w:rsid w:val="00B31BD1"/>
    <w:rsid w:val="00B325FD"/>
    <w:rsid w:val="00B33B6D"/>
    <w:rsid w:val="00B37E5B"/>
    <w:rsid w:val="00B4099A"/>
    <w:rsid w:val="00B40F42"/>
    <w:rsid w:val="00B42E9E"/>
    <w:rsid w:val="00B448D3"/>
    <w:rsid w:val="00B44D07"/>
    <w:rsid w:val="00B45124"/>
    <w:rsid w:val="00B5123A"/>
    <w:rsid w:val="00B55806"/>
    <w:rsid w:val="00B55C33"/>
    <w:rsid w:val="00B606B8"/>
    <w:rsid w:val="00B70255"/>
    <w:rsid w:val="00B7127C"/>
    <w:rsid w:val="00B719FD"/>
    <w:rsid w:val="00B7335F"/>
    <w:rsid w:val="00B763CA"/>
    <w:rsid w:val="00B854B8"/>
    <w:rsid w:val="00B86029"/>
    <w:rsid w:val="00B92CB4"/>
    <w:rsid w:val="00B9403D"/>
    <w:rsid w:val="00B946B4"/>
    <w:rsid w:val="00B9484D"/>
    <w:rsid w:val="00B9660B"/>
    <w:rsid w:val="00B96DC9"/>
    <w:rsid w:val="00B97139"/>
    <w:rsid w:val="00B97E27"/>
    <w:rsid w:val="00BA1802"/>
    <w:rsid w:val="00BA3C26"/>
    <w:rsid w:val="00BA52C4"/>
    <w:rsid w:val="00BB1857"/>
    <w:rsid w:val="00BB2706"/>
    <w:rsid w:val="00BB30E1"/>
    <w:rsid w:val="00BB38B1"/>
    <w:rsid w:val="00BB4A2D"/>
    <w:rsid w:val="00BB5B6F"/>
    <w:rsid w:val="00BB7A19"/>
    <w:rsid w:val="00BC0587"/>
    <w:rsid w:val="00BC16FE"/>
    <w:rsid w:val="00BC2A15"/>
    <w:rsid w:val="00BC4F16"/>
    <w:rsid w:val="00BC5DF5"/>
    <w:rsid w:val="00BC6111"/>
    <w:rsid w:val="00BC6B82"/>
    <w:rsid w:val="00BC7CC6"/>
    <w:rsid w:val="00BD0D69"/>
    <w:rsid w:val="00BD1A5F"/>
    <w:rsid w:val="00BD44EF"/>
    <w:rsid w:val="00BD5628"/>
    <w:rsid w:val="00BD78F9"/>
    <w:rsid w:val="00BE1586"/>
    <w:rsid w:val="00BE1E6F"/>
    <w:rsid w:val="00BE3BFB"/>
    <w:rsid w:val="00BE76C3"/>
    <w:rsid w:val="00BF22EB"/>
    <w:rsid w:val="00BF359B"/>
    <w:rsid w:val="00BF6343"/>
    <w:rsid w:val="00C0423C"/>
    <w:rsid w:val="00C04A3B"/>
    <w:rsid w:val="00C063BF"/>
    <w:rsid w:val="00C067E2"/>
    <w:rsid w:val="00C14B5D"/>
    <w:rsid w:val="00C157BA"/>
    <w:rsid w:val="00C15A19"/>
    <w:rsid w:val="00C179AC"/>
    <w:rsid w:val="00C20CAC"/>
    <w:rsid w:val="00C21C09"/>
    <w:rsid w:val="00C251A3"/>
    <w:rsid w:val="00C26094"/>
    <w:rsid w:val="00C271A2"/>
    <w:rsid w:val="00C320DE"/>
    <w:rsid w:val="00C323A2"/>
    <w:rsid w:val="00C34618"/>
    <w:rsid w:val="00C34A7A"/>
    <w:rsid w:val="00C36B59"/>
    <w:rsid w:val="00C37737"/>
    <w:rsid w:val="00C37C4D"/>
    <w:rsid w:val="00C4215A"/>
    <w:rsid w:val="00C473E6"/>
    <w:rsid w:val="00C54232"/>
    <w:rsid w:val="00C61059"/>
    <w:rsid w:val="00C6785C"/>
    <w:rsid w:val="00C75852"/>
    <w:rsid w:val="00C800B9"/>
    <w:rsid w:val="00C8019A"/>
    <w:rsid w:val="00C817E9"/>
    <w:rsid w:val="00C90985"/>
    <w:rsid w:val="00C92AC2"/>
    <w:rsid w:val="00C93109"/>
    <w:rsid w:val="00C9336B"/>
    <w:rsid w:val="00C94099"/>
    <w:rsid w:val="00C95249"/>
    <w:rsid w:val="00CA2557"/>
    <w:rsid w:val="00CA4B16"/>
    <w:rsid w:val="00CB1069"/>
    <w:rsid w:val="00CB2E06"/>
    <w:rsid w:val="00CB6816"/>
    <w:rsid w:val="00CC4367"/>
    <w:rsid w:val="00CC44CC"/>
    <w:rsid w:val="00CC692E"/>
    <w:rsid w:val="00CC6E92"/>
    <w:rsid w:val="00CC7C91"/>
    <w:rsid w:val="00CD423B"/>
    <w:rsid w:val="00CE0489"/>
    <w:rsid w:val="00CE43BC"/>
    <w:rsid w:val="00CF061C"/>
    <w:rsid w:val="00CF0AE5"/>
    <w:rsid w:val="00CF2C90"/>
    <w:rsid w:val="00CF36B8"/>
    <w:rsid w:val="00CF540E"/>
    <w:rsid w:val="00CF6B2B"/>
    <w:rsid w:val="00D00076"/>
    <w:rsid w:val="00D025C8"/>
    <w:rsid w:val="00D13FA7"/>
    <w:rsid w:val="00D17168"/>
    <w:rsid w:val="00D20F5A"/>
    <w:rsid w:val="00D27648"/>
    <w:rsid w:val="00D30CF6"/>
    <w:rsid w:val="00D33A8C"/>
    <w:rsid w:val="00D41AF4"/>
    <w:rsid w:val="00D5255B"/>
    <w:rsid w:val="00D54391"/>
    <w:rsid w:val="00D643E6"/>
    <w:rsid w:val="00D66B60"/>
    <w:rsid w:val="00D772E7"/>
    <w:rsid w:val="00D801F9"/>
    <w:rsid w:val="00D81261"/>
    <w:rsid w:val="00D81864"/>
    <w:rsid w:val="00D82415"/>
    <w:rsid w:val="00D82F73"/>
    <w:rsid w:val="00D8386F"/>
    <w:rsid w:val="00D90F76"/>
    <w:rsid w:val="00D93094"/>
    <w:rsid w:val="00D945A6"/>
    <w:rsid w:val="00DA1057"/>
    <w:rsid w:val="00DA147D"/>
    <w:rsid w:val="00DA46BF"/>
    <w:rsid w:val="00DB078C"/>
    <w:rsid w:val="00DB2559"/>
    <w:rsid w:val="00DB2A86"/>
    <w:rsid w:val="00DB3E1A"/>
    <w:rsid w:val="00DB48BA"/>
    <w:rsid w:val="00DB4CC9"/>
    <w:rsid w:val="00DC085F"/>
    <w:rsid w:val="00DC0DDF"/>
    <w:rsid w:val="00DC1D7C"/>
    <w:rsid w:val="00DC470E"/>
    <w:rsid w:val="00DC5507"/>
    <w:rsid w:val="00DD146C"/>
    <w:rsid w:val="00DD3C58"/>
    <w:rsid w:val="00DD4866"/>
    <w:rsid w:val="00DD4A9A"/>
    <w:rsid w:val="00DE0EB6"/>
    <w:rsid w:val="00DE34F2"/>
    <w:rsid w:val="00DE4B48"/>
    <w:rsid w:val="00DF14A4"/>
    <w:rsid w:val="00DF2782"/>
    <w:rsid w:val="00DF52F4"/>
    <w:rsid w:val="00DF58CF"/>
    <w:rsid w:val="00E015CE"/>
    <w:rsid w:val="00E02053"/>
    <w:rsid w:val="00E0332D"/>
    <w:rsid w:val="00E052CB"/>
    <w:rsid w:val="00E07195"/>
    <w:rsid w:val="00E13659"/>
    <w:rsid w:val="00E15D8B"/>
    <w:rsid w:val="00E22B24"/>
    <w:rsid w:val="00E22EF8"/>
    <w:rsid w:val="00E23A18"/>
    <w:rsid w:val="00E24FCD"/>
    <w:rsid w:val="00E2707D"/>
    <w:rsid w:val="00E35C20"/>
    <w:rsid w:val="00E36553"/>
    <w:rsid w:val="00E36DA4"/>
    <w:rsid w:val="00E371D5"/>
    <w:rsid w:val="00E37E79"/>
    <w:rsid w:val="00E40878"/>
    <w:rsid w:val="00E42144"/>
    <w:rsid w:val="00E445F8"/>
    <w:rsid w:val="00E549A2"/>
    <w:rsid w:val="00E5668A"/>
    <w:rsid w:val="00E57456"/>
    <w:rsid w:val="00E60D57"/>
    <w:rsid w:val="00E670DC"/>
    <w:rsid w:val="00E7360A"/>
    <w:rsid w:val="00E73C74"/>
    <w:rsid w:val="00E75D9D"/>
    <w:rsid w:val="00E81756"/>
    <w:rsid w:val="00E8265E"/>
    <w:rsid w:val="00E82E2B"/>
    <w:rsid w:val="00E83516"/>
    <w:rsid w:val="00E8535E"/>
    <w:rsid w:val="00E85DCB"/>
    <w:rsid w:val="00E93DF6"/>
    <w:rsid w:val="00E9563B"/>
    <w:rsid w:val="00E9686C"/>
    <w:rsid w:val="00E96B3D"/>
    <w:rsid w:val="00EA120B"/>
    <w:rsid w:val="00EA27CC"/>
    <w:rsid w:val="00EA4912"/>
    <w:rsid w:val="00EA57D9"/>
    <w:rsid w:val="00EA5B4E"/>
    <w:rsid w:val="00EA7B3D"/>
    <w:rsid w:val="00EA7D11"/>
    <w:rsid w:val="00EB09B9"/>
    <w:rsid w:val="00EB29B5"/>
    <w:rsid w:val="00EB5D47"/>
    <w:rsid w:val="00EB7938"/>
    <w:rsid w:val="00EB7F8E"/>
    <w:rsid w:val="00EC06B2"/>
    <w:rsid w:val="00EC2CD1"/>
    <w:rsid w:val="00EC398C"/>
    <w:rsid w:val="00EC6925"/>
    <w:rsid w:val="00EC6FE6"/>
    <w:rsid w:val="00ED6822"/>
    <w:rsid w:val="00ED77CF"/>
    <w:rsid w:val="00EE2FB0"/>
    <w:rsid w:val="00EE3E06"/>
    <w:rsid w:val="00EE6595"/>
    <w:rsid w:val="00EE7E48"/>
    <w:rsid w:val="00EF09D3"/>
    <w:rsid w:val="00EF18CE"/>
    <w:rsid w:val="00EF3489"/>
    <w:rsid w:val="00EF4BEC"/>
    <w:rsid w:val="00EF5E9B"/>
    <w:rsid w:val="00EF7835"/>
    <w:rsid w:val="00F05616"/>
    <w:rsid w:val="00F0663A"/>
    <w:rsid w:val="00F108D5"/>
    <w:rsid w:val="00F10D43"/>
    <w:rsid w:val="00F117BA"/>
    <w:rsid w:val="00F12AA1"/>
    <w:rsid w:val="00F13F0E"/>
    <w:rsid w:val="00F1607D"/>
    <w:rsid w:val="00F1685F"/>
    <w:rsid w:val="00F17D11"/>
    <w:rsid w:val="00F2082A"/>
    <w:rsid w:val="00F20D79"/>
    <w:rsid w:val="00F233FC"/>
    <w:rsid w:val="00F240B6"/>
    <w:rsid w:val="00F24450"/>
    <w:rsid w:val="00F30074"/>
    <w:rsid w:val="00F32FA1"/>
    <w:rsid w:val="00F335D4"/>
    <w:rsid w:val="00F36305"/>
    <w:rsid w:val="00F36AC4"/>
    <w:rsid w:val="00F3779E"/>
    <w:rsid w:val="00F37DCA"/>
    <w:rsid w:val="00F406CF"/>
    <w:rsid w:val="00F41728"/>
    <w:rsid w:val="00F445D6"/>
    <w:rsid w:val="00F45974"/>
    <w:rsid w:val="00F4631A"/>
    <w:rsid w:val="00F514DB"/>
    <w:rsid w:val="00F53423"/>
    <w:rsid w:val="00F54B97"/>
    <w:rsid w:val="00F557FC"/>
    <w:rsid w:val="00F57C75"/>
    <w:rsid w:val="00F57DFA"/>
    <w:rsid w:val="00F630F3"/>
    <w:rsid w:val="00F71A4D"/>
    <w:rsid w:val="00F76BCD"/>
    <w:rsid w:val="00F771F0"/>
    <w:rsid w:val="00F77F7D"/>
    <w:rsid w:val="00F8063E"/>
    <w:rsid w:val="00F82258"/>
    <w:rsid w:val="00F85574"/>
    <w:rsid w:val="00F85710"/>
    <w:rsid w:val="00F86B65"/>
    <w:rsid w:val="00F878B5"/>
    <w:rsid w:val="00F92F68"/>
    <w:rsid w:val="00F94F32"/>
    <w:rsid w:val="00F95134"/>
    <w:rsid w:val="00F95BC9"/>
    <w:rsid w:val="00F9758A"/>
    <w:rsid w:val="00FA246B"/>
    <w:rsid w:val="00FA2DFB"/>
    <w:rsid w:val="00FA7D23"/>
    <w:rsid w:val="00FB074D"/>
    <w:rsid w:val="00FB25A9"/>
    <w:rsid w:val="00FB41F9"/>
    <w:rsid w:val="00FC4DD9"/>
    <w:rsid w:val="00FC698C"/>
    <w:rsid w:val="00FC6AB6"/>
    <w:rsid w:val="00FC7208"/>
    <w:rsid w:val="00FC7F7F"/>
    <w:rsid w:val="00FD0E7A"/>
    <w:rsid w:val="00FD18EC"/>
    <w:rsid w:val="00FD53D5"/>
    <w:rsid w:val="00FE72B6"/>
    <w:rsid w:val="00FF0C77"/>
    <w:rsid w:val="00FF13C3"/>
    <w:rsid w:val="00FF1B2D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B2477"/>
    <w:pPr>
      <w:tabs>
        <w:tab w:val="left" w:pos="0"/>
        <w:tab w:val="right" w:leader="dot" w:pos="9356"/>
      </w:tabs>
      <w:spacing w:line="360" w:lineRule="auto"/>
      <w:ind w:firstLine="284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customStyle="1" w:styleId="ConsPlusNormal">
    <w:name w:val="ConsPlusNormal"/>
    <w:rsid w:val="00086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header"/>
    <w:basedOn w:val="a"/>
    <w:link w:val="af"/>
    <w:uiPriority w:val="99"/>
    <w:unhideWhenUsed/>
    <w:rsid w:val="00A11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1411"/>
  </w:style>
  <w:style w:type="paragraph" w:styleId="af0">
    <w:name w:val="footer"/>
    <w:basedOn w:val="a"/>
    <w:link w:val="af1"/>
    <w:uiPriority w:val="99"/>
    <w:unhideWhenUsed/>
    <w:rsid w:val="00A11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1411"/>
  </w:style>
  <w:style w:type="paragraph" w:styleId="af2">
    <w:name w:val="No Spacing"/>
    <w:aliases w:val="Без интервала для таблиц"/>
    <w:link w:val="af3"/>
    <w:uiPriority w:val="1"/>
    <w:qFormat/>
    <w:rsid w:val="00DF58C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3">
    <w:name w:val="Без интервала Знак"/>
    <w:aliases w:val="Без интервала для таблиц Знак"/>
    <w:link w:val="af2"/>
    <w:uiPriority w:val="1"/>
    <w:rsid w:val="00DF58CF"/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FontStyle22">
    <w:name w:val="Font Style22"/>
    <w:rsid w:val="00945A7C"/>
    <w:rPr>
      <w:rFonts w:ascii="Times New Roman" w:hAnsi="Times New Roman" w:cs="Times New Roman"/>
      <w:i/>
      <w:iCs/>
      <w:sz w:val="26"/>
      <w:szCs w:val="26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945A7C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customStyle="1" w:styleId="FontStyle23">
    <w:name w:val="Font Style23"/>
    <w:rsid w:val="00945A7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945A7C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45A7C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B2477"/>
    <w:pPr>
      <w:tabs>
        <w:tab w:val="left" w:pos="0"/>
        <w:tab w:val="right" w:leader="dot" w:pos="9356"/>
      </w:tabs>
      <w:spacing w:line="360" w:lineRule="auto"/>
      <w:ind w:firstLine="284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customStyle="1" w:styleId="ConsPlusNormal">
    <w:name w:val="ConsPlusNormal"/>
    <w:rsid w:val="00086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header"/>
    <w:basedOn w:val="a"/>
    <w:link w:val="af"/>
    <w:uiPriority w:val="99"/>
    <w:unhideWhenUsed/>
    <w:rsid w:val="00A11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1411"/>
  </w:style>
  <w:style w:type="paragraph" w:styleId="af0">
    <w:name w:val="footer"/>
    <w:basedOn w:val="a"/>
    <w:link w:val="af1"/>
    <w:uiPriority w:val="99"/>
    <w:unhideWhenUsed/>
    <w:rsid w:val="00A11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1411"/>
  </w:style>
  <w:style w:type="paragraph" w:styleId="af2">
    <w:name w:val="No Spacing"/>
    <w:aliases w:val="Без интервала для таблиц"/>
    <w:link w:val="af3"/>
    <w:uiPriority w:val="1"/>
    <w:qFormat/>
    <w:rsid w:val="00DF58C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3">
    <w:name w:val="Без интервала Знак"/>
    <w:aliases w:val="Без интервала для таблиц Знак"/>
    <w:link w:val="af2"/>
    <w:uiPriority w:val="1"/>
    <w:rsid w:val="00DF58CF"/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FontStyle22">
    <w:name w:val="Font Style22"/>
    <w:rsid w:val="00945A7C"/>
    <w:rPr>
      <w:rFonts w:ascii="Times New Roman" w:hAnsi="Times New Roman" w:cs="Times New Roman"/>
      <w:i/>
      <w:iCs/>
      <w:sz w:val="26"/>
      <w:szCs w:val="26"/>
    </w:rPr>
  </w:style>
  <w:style w:type="paragraph" w:customStyle="1" w:styleId="2TimesNewRoman">
    <w:name w:val="ПОЛ название раздела 2 + Times New Roman"/>
    <w:aliases w:val="Междустр.интервал:  полуторный"/>
    <w:basedOn w:val="a"/>
    <w:rsid w:val="00945A7C"/>
    <w:pPr>
      <w:tabs>
        <w:tab w:val="left" w:pos="851"/>
      </w:tabs>
      <w:spacing w:after="0" w:line="360" w:lineRule="auto"/>
      <w:ind w:left="709"/>
    </w:pPr>
    <w:rPr>
      <w:rFonts w:ascii="Times New Roman" w:eastAsia="Times New Roman" w:hAnsi="Times New Roman" w:cs="Times New Roman"/>
      <w:lang w:eastAsia="x-none"/>
    </w:rPr>
  </w:style>
  <w:style w:type="character" w:customStyle="1" w:styleId="FontStyle23">
    <w:name w:val="Font Style23"/>
    <w:rsid w:val="00945A7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945A7C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45A7C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184C-491B-4531-8C29-45204C8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Жирова Наталья Владимировна</cp:lastModifiedBy>
  <cp:revision>2</cp:revision>
  <cp:lastPrinted>2019-02-25T12:17:00Z</cp:lastPrinted>
  <dcterms:created xsi:type="dcterms:W3CDTF">2019-04-30T04:14:00Z</dcterms:created>
  <dcterms:modified xsi:type="dcterms:W3CDTF">2019-04-30T04:14:00Z</dcterms:modified>
</cp:coreProperties>
</file>